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interface Status {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/* insert code here */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MY_VALUE = 10;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3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three are valid on line 12? (Choose three.)</w:t>
      </w:r>
      <w:r w:rsidR="00A27442" w:rsidRPr="00803356">
        <w:rPr>
          <w:rFonts w:ascii="나눔바른고딕 옛한글" w:eastAsia="나눔바른고딕 옛한글" w:hAnsi="나눔바른고딕 옛한글" w:cs="Verdana" w:hint="eastAsia"/>
          <w:kern w:val="0"/>
        </w:rPr>
        <w:t xml:space="preserve"> </w:t>
      </w:r>
      <w:r w:rsidR="006D494A">
        <w:rPr>
          <w:rFonts w:ascii="나눔바른고딕 옛한글" w:eastAsia="나눔바른고딕 옛한글" w:hAnsi="나눔바른고딕 옛한글" w:cs="Verdana" w:hint="eastAsia"/>
          <w:kern w:val="0"/>
        </w:rPr>
        <w:t>A</w:t>
      </w:r>
      <w:proofErr w:type="gramStart"/>
      <w:r w:rsidR="006D494A">
        <w:rPr>
          <w:rFonts w:ascii="나눔바른고딕 옛한글" w:eastAsia="나눔바른고딕 옛한글" w:hAnsi="나눔바른고딕 옛한글" w:cs="Verdana" w:hint="eastAsia"/>
          <w:kern w:val="0"/>
        </w:rPr>
        <w:t>,B,D</w:t>
      </w:r>
      <w:proofErr w:type="gramEnd"/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final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static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native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public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private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F. abstract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. protected</w:t>
      </w:r>
    </w:p>
    <w:p w:rsidR="00067475" w:rsidRPr="00803356" w:rsidRDefault="00067475" w:rsidP="00790F4C">
      <w:pPr>
        <w:wordWrap/>
        <w:adjustRightInd w:val="0"/>
        <w:jc w:val="left"/>
        <w:rPr>
          <w:rFonts w:ascii="나눔바른고딕 옛한글" w:eastAsia="나눔바른고딕 옛한글" w:hAnsi="나눔바른고딕 옛한글" w:cs="Verdana" w:hint="eastAsia"/>
          <w:b/>
          <w:bCs/>
          <w:kern w:val="0"/>
        </w:rPr>
      </w:pPr>
    </w:p>
    <w:p w:rsidR="00A27442" w:rsidRPr="00803356" w:rsidRDefault="00A27442" w:rsidP="00790F4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Cs/>
          <w:color w:val="FF0000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Cs/>
          <w:color w:val="FF0000"/>
          <w:kern w:val="0"/>
        </w:rPr>
        <w:sym w:font="Wingdings" w:char="F0E0"/>
      </w:r>
      <w:r w:rsidRPr="00803356">
        <w:rPr>
          <w:rFonts w:ascii="나눔바른고딕 옛한글" w:eastAsia="나눔바른고딕 옛한글" w:hAnsi="나눔바른고딕 옛한글" w:cs="Verdana" w:hint="eastAsia"/>
          <w:bCs/>
          <w:color w:val="FF0000"/>
          <w:kern w:val="0"/>
        </w:rPr>
        <w:t xml:space="preserve"> </w:t>
      </w:r>
      <w:r w:rsidR="00803356" w:rsidRPr="00803356">
        <w:rPr>
          <w:rFonts w:ascii="나눔바른고딕 옛한글" w:eastAsia="나눔바른고딕 옛한글" w:hAnsi="나눔바른고딕 옛한글" w:cs="Verdana" w:hint="eastAsia"/>
          <w:bCs/>
          <w:color w:val="FF0000"/>
          <w:kern w:val="0"/>
        </w:rPr>
        <w:t>상수를 필요로 한다.</w:t>
      </w:r>
    </w:p>
    <w:p w:rsidR="00FD5126" w:rsidRPr="00803356" w:rsidRDefault="00FD5126" w:rsidP="00790F4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790F4C" w:rsidRPr="00803356" w:rsidRDefault="00790F4C" w:rsidP="00790F4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5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790F4C" w:rsidRPr="00803356" w:rsidRDefault="00790F4C" w:rsidP="00790F4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790F4C" w:rsidRPr="00803356" w:rsidRDefault="00790F4C" w:rsidP="00790F4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nterfac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Foo {}</w:t>
      </w:r>
    </w:p>
    <w:p w:rsidR="00790F4C" w:rsidRPr="00803356" w:rsidRDefault="00790F4C" w:rsidP="00790F4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lpha implements Foo { }</w:t>
      </w:r>
    </w:p>
    <w:p w:rsidR="00790F4C" w:rsidRPr="00803356" w:rsidRDefault="00790F4C" w:rsidP="00790F4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Beta extends Alpha {}</w:t>
      </w:r>
    </w:p>
    <w:p w:rsidR="00790F4C" w:rsidRPr="00803356" w:rsidRDefault="00790F4C" w:rsidP="00790F4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Delta extends Beta {</w:t>
      </w:r>
    </w:p>
    <w:p w:rsidR="00790F4C" w:rsidRPr="00803356" w:rsidRDefault="00790F4C" w:rsidP="00790F4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main( String[]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790F4C" w:rsidRPr="00803356" w:rsidRDefault="00790F4C" w:rsidP="00790F4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5. Beta x =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Beta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790F4C" w:rsidRPr="00803356" w:rsidRDefault="00790F4C" w:rsidP="00790F4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6. // insert code here</w:t>
      </w:r>
    </w:p>
    <w:p w:rsidR="00790F4C" w:rsidRPr="00803356" w:rsidRDefault="00790F4C" w:rsidP="00790F4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7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803356" w:rsidRPr="00803356" w:rsidRDefault="00790F4C" w:rsidP="00790F4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8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067475" w:rsidRPr="00803356" w:rsidRDefault="00067475" w:rsidP="00790F4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790F4C" w:rsidRPr="00803356" w:rsidRDefault="00790F4C" w:rsidP="00790F4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Which code, inserted at line 16, will cause a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java.lang.ClassCastExceptio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?</w:t>
      </w:r>
      <w:r w:rsidR="006D494A">
        <w:rPr>
          <w:rFonts w:ascii="나눔바른고딕 옛한글" w:eastAsia="나눔바른고딕 옛한글" w:hAnsi="나눔바른고딕 옛한글" w:cs="Verdana" w:hint="eastAsia"/>
          <w:kern w:val="0"/>
        </w:rPr>
        <w:t xml:space="preserve"> B</w:t>
      </w:r>
    </w:p>
    <w:p w:rsidR="00790F4C" w:rsidRPr="00803356" w:rsidRDefault="00790F4C" w:rsidP="00790F4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790F4C" w:rsidRPr="00803356" w:rsidRDefault="00790F4C" w:rsidP="00790F4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Alpha a = x;</w:t>
      </w:r>
    </w:p>
    <w:p w:rsidR="00790F4C" w:rsidRPr="00803356" w:rsidRDefault="00790F4C" w:rsidP="00790F4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color w:val="FF0000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Foo f= (Delta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)x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; </w:t>
      </w:r>
      <w:r w:rsidR="00803356">
        <w:rPr>
          <w:rFonts w:ascii="나눔바른고딕 옛한글" w:eastAsia="나눔바른고딕 옛한글" w:hAnsi="나눔바른고딕 옛한글" w:cs="Verdana" w:hint="eastAsia"/>
          <w:kern w:val="0"/>
        </w:rPr>
        <w:t xml:space="preserve"> </w:t>
      </w:r>
      <w:r w:rsidR="00803356">
        <w:rPr>
          <w:rFonts w:ascii="나눔바른고딕 옛한글" w:eastAsia="나눔바른고딕 옛한글" w:hAnsi="나눔바른고딕 옛한글" w:cs="Verdana" w:hint="eastAsia"/>
          <w:color w:val="FF0000"/>
          <w:kern w:val="0"/>
        </w:rPr>
        <w:t>// Delta가 메모리에 올라오지 않아서 Error</w:t>
      </w:r>
      <w:r w:rsidR="001933C1">
        <w:rPr>
          <w:rFonts w:ascii="나눔바른고딕 옛한글" w:eastAsia="나눔바른고딕 옛한글" w:hAnsi="나눔바른고딕 옛한글" w:cs="Verdana" w:hint="eastAsia"/>
          <w:color w:val="FF0000"/>
          <w:kern w:val="0"/>
        </w:rPr>
        <w:t>, 문법상의 문제는 없다!!</w:t>
      </w:r>
    </w:p>
    <w:p w:rsidR="00790F4C" w:rsidRPr="00803356" w:rsidRDefault="00790F4C" w:rsidP="00790F4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Foo f= (Alpha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)x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;</w:t>
      </w:r>
    </w:p>
    <w:p w:rsidR="008143C8" w:rsidRPr="00803356" w:rsidRDefault="00790F4C" w:rsidP="002B6CC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Beta b = (Beta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)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Alpha)x;</w:t>
      </w:r>
    </w:p>
    <w:p w:rsidR="00067475" w:rsidRDefault="00067475" w:rsidP="002B6CCB">
      <w:pPr>
        <w:wordWrap/>
        <w:adjustRightInd w:val="0"/>
        <w:jc w:val="left"/>
        <w:rPr>
          <w:rFonts w:ascii="나눔바른고딕 옛한글" w:eastAsia="나눔바른고딕 옛한글" w:hAnsi="나눔바른고딕 옛한글" w:cs="Verdana" w:hint="eastAsia"/>
          <w:kern w:val="0"/>
        </w:rPr>
      </w:pPr>
    </w:p>
    <w:p w:rsidR="00803356" w:rsidRPr="00803356" w:rsidRDefault="00803356" w:rsidP="0080335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Cs/>
          <w:color w:val="FF0000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Cs/>
          <w:color w:val="FF0000"/>
          <w:kern w:val="0"/>
        </w:rPr>
        <w:sym w:font="Wingdings" w:char="F0E0"/>
      </w:r>
      <w:r w:rsidRPr="00803356">
        <w:rPr>
          <w:rFonts w:ascii="나눔바른고딕 옛한글" w:eastAsia="나눔바른고딕 옛한글" w:hAnsi="나눔바른고딕 옛한글" w:cs="Verdana" w:hint="eastAsia"/>
          <w:bCs/>
          <w:color w:val="FF0000"/>
          <w:kern w:val="0"/>
        </w:rPr>
        <w:t xml:space="preserve"> </w:t>
      </w:r>
      <w:r>
        <w:rPr>
          <w:rFonts w:ascii="나눔바른고딕 옛한글" w:eastAsia="나눔바른고딕 옛한글" w:hAnsi="나눔바른고딕 옛한글" w:cs="Verdana" w:hint="eastAsia"/>
          <w:bCs/>
          <w:color w:val="FF0000"/>
          <w:kern w:val="0"/>
        </w:rPr>
        <w:t xml:space="preserve">세 개의 </w:t>
      </w:r>
      <w:proofErr w:type="spellStart"/>
      <w:r>
        <w:rPr>
          <w:rFonts w:ascii="나눔바른고딕 옛한글" w:eastAsia="나눔바른고딕 옛한글" w:hAnsi="나눔바른고딕 옛한글" w:cs="Verdana" w:hint="eastAsia"/>
          <w:bCs/>
          <w:color w:val="FF0000"/>
          <w:kern w:val="0"/>
        </w:rPr>
        <w:t>인스턴스</w:t>
      </w:r>
      <w:proofErr w:type="spellEnd"/>
      <w:r>
        <w:rPr>
          <w:rFonts w:ascii="나눔바른고딕 옛한글" w:eastAsia="나눔바른고딕 옛한글" w:hAnsi="나눔바른고딕 옛한글" w:cs="Verdana" w:hint="eastAsia"/>
          <w:bCs/>
          <w:color w:val="FF0000"/>
          <w:kern w:val="0"/>
        </w:rPr>
        <w:t xml:space="preserve"> 메모리에 올라감! </w:t>
      </w:r>
    </w:p>
    <w:p w:rsidR="009656FB" w:rsidRPr="00803356" w:rsidRDefault="009656FB" w:rsidP="002B6CC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7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reditCar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1.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ring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ardl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;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Integer limit;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ring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ownerNam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;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5.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 xml:space="preserve">26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etCardlnformatio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(String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ardl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,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7. String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ownerNam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,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8. Integer limit) {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9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his.cardlD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ardl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;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0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his.ownerName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ownerNam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;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1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his.limit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limit;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32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33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Which is true? </w:t>
      </w:r>
      <w:r w:rsidR="0047518A">
        <w:rPr>
          <w:rFonts w:ascii="나눔바른고딕 옛한글" w:eastAsia="나눔바른고딕 옛한글" w:hAnsi="나눔바른고딕 옛한글" w:cs="Verdana" w:hint="eastAsia"/>
          <w:kern w:val="0"/>
        </w:rPr>
        <w:t>C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. The class is fully encapsulated. 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B. The code demonstrates polymorphism. 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The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ownerNam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ariable breaks encapsulation.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The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ardl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nd limit variables break polymorphism.</w:t>
      </w:r>
    </w:p>
    <w:p w:rsidR="00FD5126" w:rsidRPr="00803356" w:rsidRDefault="00FD5126" w:rsidP="00FD51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E. The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etCardlnformatio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method breaks encapsulation.</w:t>
      </w:r>
    </w:p>
    <w:p w:rsidR="00067475" w:rsidRPr="00803356" w:rsidRDefault="00067475" w:rsidP="002B6CC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9656FB" w:rsidRPr="00803356" w:rsidRDefault="009656FB" w:rsidP="002B6CC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8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ssume that country is set for each class.</w:t>
      </w:r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Money {</w:t>
      </w:r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ring country, name;</w:t>
      </w:r>
    </w:p>
    <w:p w:rsidR="009656FB" w:rsidRPr="005B178D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public String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getCountry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()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{ return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ountry; }</w:t>
      </w:r>
      <w:r w:rsidR="005B178D">
        <w:rPr>
          <w:rFonts w:ascii="나눔바른고딕 옛한글" w:eastAsia="나눔바른고딕 옛한글" w:hAnsi="나눔바른고딕 옛한글" w:cs="Verdana" w:hint="eastAsia"/>
          <w:kern w:val="0"/>
        </w:rPr>
        <w:t xml:space="preserve"> // getter로 참조 가능!</w:t>
      </w:r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3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n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:</w:t>
      </w:r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Yen extends Money {</w:t>
      </w:r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5. public String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getCountry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()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{ return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uper.country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; }</w:t>
      </w:r>
      <w:r w:rsidR="005B178D">
        <w:rPr>
          <w:rFonts w:ascii="나눔바른고딕 옛한글" w:eastAsia="나눔바른고딕 옛한글" w:hAnsi="나눔바른고딕 옛한글" w:cs="Verdana" w:hint="eastAsia"/>
          <w:kern w:val="0"/>
        </w:rPr>
        <w:t xml:space="preserve"> // </w:t>
      </w:r>
      <w:r w:rsidR="005B178D" w:rsidRPr="005B178D">
        <w:rPr>
          <w:rFonts w:ascii="나눔바른고딕 옛한글" w:eastAsia="나눔바른고딕 옛한글" w:hAnsi="나눔바른고딕 옛한글" w:cs="Verdana" w:hint="eastAsia"/>
          <w:color w:val="FF0000"/>
          <w:kern w:val="0"/>
        </w:rPr>
        <w:t>Private에 직접 접근할 수 없다!!</w:t>
      </w:r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6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7.</w:t>
      </w:r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8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uro extends Money {</w:t>
      </w:r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9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ring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getCountry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(String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timeZon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return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uper.getCountry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;</w:t>
      </w:r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31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32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two are correct? (Choose two.)</w:t>
      </w:r>
      <w:r w:rsidR="005B178D">
        <w:rPr>
          <w:rFonts w:ascii="나눔바른고딕 옛한글" w:eastAsia="나눔바른고딕 옛한글" w:hAnsi="나눔바른고딕 옛한글" w:cs="Verdana" w:hint="eastAsia"/>
          <w:kern w:val="0"/>
        </w:rPr>
        <w:t xml:space="preserve"> B,</w:t>
      </w:r>
      <w:r w:rsidR="00A42B61">
        <w:rPr>
          <w:rFonts w:ascii="나눔바른고딕 옛한글" w:eastAsia="나눔바른고딕 옛한글" w:hAnsi="나눔바른고딕 옛한글" w:cs="Verdana" w:hint="eastAsia"/>
          <w:kern w:val="0"/>
        </w:rPr>
        <w:t xml:space="preserve"> E</w:t>
      </w:r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Yen returns correct values.</w:t>
      </w:r>
      <w:r w:rsidR="005B178D">
        <w:rPr>
          <w:rFonts w:ascii="나눔바른고딕 옛한글" w:eastAsia="나눔바른고딕 옛한글" w:hAnsi="나눔바른고딕 옛한글" w:cs="Verdana" w:hint="eastAsia"/>
          <w:kern w:val="0"/>
        </w:rPr>
        <w:t xml:space="preserve"> //</w:t>
      </w:r>
      <w:r w:rsidR="005B178D" w:rsidRPr="00A42B61">
        <w:rPr>
          <w:rFonts w:ascii="나눔바른고딕 옛한글" w:eastAsia="나눔바른고딕 옛한글" w:hAnsi="나눔바른고딕 옛한글" w:cs="Verdana" w:hint="eastAsia"/>
          <w:color w:val="FF0000"/>
          <w:kern w:val="0"/>
        </w:rPr>
        <w:t>안돼</w:t>
      </w:r>
      <w:proofErr w:type="gramStart"/>
      <w:r w:rsidR="005B178D" w:rsidRPr="00A42B61">
        <w:rPr>
          <w:rFonts w:ascii="나눔바른고딕 옛한글" w:eastAsia="나눔바른고딕 옛한글" w:hAnsi="나눔바른고딕 옛한글" w:cs="Verdana" w:hint="eastAsia"/>
          <w:color w:val="FF0000"/>
          <w:kern w:val="0"/>
        </w:rPr>
        <w:t>!!</w:t>
      </w:r>
      <w:proofErr w:type="gramEnd"/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Euro returns correct values.</w:t>
      </w:r>
      <w:r w:rsidR="005B178D">
        <w:rPr>
          <w:rFonts w:ascii="나눔바른고딕 옛한글" w:eastAsia="나눔바른고딕 옛한글" w:hAnsi="나눔바른고딕 옛한글" w:cs="Verdana" w:hint="eastAsia"/>
          <w:kern w:val="0"/>
        </w:rPr>
        <w:t xml:space="preserve"> // </w:t>
      </w:r>
      <w:proofErr w:type="spellStart"/>
      <w:r w:rsidR="005B178D" w:rsidRPr="00A42B61">
        <w:rPr>
          <w:rFonts w:ascii="나눔바른고딕 옛한글" w:eastAsia="나눔바른고딕 옛한글" w:hAnsi="나눔바른고딕 옛한글" w:cs="Verdana" w:hint="eastAsia"/>
          <w:color w:val="FF0000"/>
          <w:kern w:val="0"/>
        </w:rPr>
        <w:t>메서드로</w:t>
      </w:r>
      <w:proofErr w:type="spellEnd"/>
      <w:r w:rsidR="005B178D" w:rsidRPr="00A42B61">
        <w:rPr>
          <w:rFonts w:ascii="나눔바른고딕 옛한글" w:eastAsia="나눔바른고딕 옛한글" w:hAnsi="나눔바른고딕 옛한글" w:cs="Verdana" w:hint="eastAsia"/>
          <w:color w:val="FF0000"/>
          <w:kern w:val="0"/>
        </w:rPr>
        <w:t xml:space="preserve"> 접근했기 때문에 가능!</w:t>
      </w:r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An exception is thrown at runtime.</w:t>
      </w:r>
      <w:r w:rsidR="005B178D">
        <w:rPr>
          <w:rFonts w:ascii="나눔바른고딕 옛한글" w:eastAsia="나눔바른고딕 옛한글" w:hAnsi="나눔바른고딕 옛한글" w:cs="Verdana" w:hint="eastAsia"/>
          <w:kern w:val="0"/>
        </w:rPr>
        <w:t xml:space="preserve"> // </w:t>
      </w:r>
      <w:r w:rsidR="005B178D" w:rsidRPr="00A42B61">
        <w:rPr>
          <w:rFonts w:ascii="나눔바른고딕 옛한글" w:eastAsia="나눔바른고딕 옛한글" w:hAnsi="나눔바른고딕 옛한글" w:cs="Verdana" w:hint="eastAsia"/>
          <w:color w:val="FF0000"/>
          <w:kern w:val="0"/>
        </w:rPr>
        <w:t>컴파일 시 에러</w:t>
      </w:r>
      <w:proofErr w:type="gramStart"/>
      <w:r w:rsidR="005B178D" w:rsidRPr="00A42B61">
        <w:rPr>
          <w:rFonts w:ascii="나눔바른고딕 옛한글" w:eastAsia="나눔바른고딕 옛한글" w:hAnsi="나눔바른고딕 옛한글" w:cs="Verdana" w:hint="eastAsia"/>
          <w:color w:val="FF0000"/>
          <w:kern w:val="0"/>
        </w:rPr>
        <w:t>!!</w:t>
      </w:r>
      <w:proofErr w:type="gramEnd"/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Yen and Euro both return correct values.</w:t>
      </w:r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Compilation fails because of an error at line 25.</w:t>
      </w:r>
    </w:p>
    <w:p w:rsidR="009656FB" w:rsidRPr="00803356" w:rsidRDefault="009656FB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F. Compilation fails because of an error at line 30.</w:t>
      </w:r>
    </w:p>
    <w:p w:rsidR="006645FF" w:rsidRPr="00803356" w:rsidRDefault="006645FF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6645FF" w:rsidRPr="00803356" w:rsidRDefault="006645FF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6645FF" w:rsidRPr="00803356" w:rsidRDefault="006645FF" w:rsidP="006645F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9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6645FF" w:rsidRPr="00803356" w:rsidRDefault="006645FF" w:rsidP="006645F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Which Man class properly represents the relationship “Man has a best friend who is a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Dog”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?</w:t>
      </w:r>
      <w:r w:rsidR="00A42B61">
        <w:rPr>
          <w:rFonts w:ascii="나눔바른고딕 옛한글" w:eastAsia="나눔바른고딕 옛한글" w:hAnsi="나눔바른고딕 옛한글" w:cs="Verdana" w:hint="eastAsia"/>
          <w:kern w:val="0"/>
        </w:rPr>
        <w:t>D</w:t>
      </w:r>
      <w:proofErr w:type="spellEnd"/>
      <w:proofErr w:type="gramEnd"/>
    </w:p>
    <w:p w:rsidR="006645FF" w:rsidRPr="00803356" w:rsidRDefault="006645FF" w:rsidP="006645F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6645FF" w:rsidRPr="00803356" w:rsidRDefault="006645FF" w:rsidP="006645F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class Man extends Dog { }</w:t>
      </w:r>
    </w:p>
    <w:p w:rsidR="006645FF" w:rsidRPr="00803356" w:rsidRDefault="006645FF" w:rsidP="006645F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class Man implements Dog { }</w:t>
      </w:r>
    </w:p>
    <w:p w:rsidR="006645FF" w:rsidRPr="00803356" w:rsidRDefault="006645FF" w:rsidP="006645F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class Ma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{ 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estFrien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dog; }</w:t>
      </w:r>
    </w:p>
    <w:p w:rsidR="006645FF" w:rsidRPr="00803356" w:rsidRDefault="006645FF" w:rsidP="006645F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class Ma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{ 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Dog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estFrien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; }</w:t>
      </w:r>
    </w:p>
    <w:p w:rsidR="006645FF" w:rsidRPr="00803356" w:rsidRDefault="006645FF" w:rsidP="006645F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E. class Ma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{ 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Dog&lt;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estFrien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&gt; }</w:t>
      </w:r>
    </w:p>
    <w:p w:rsidR="006645FF" w:rsidRPr="00803356" w:rsidRDefault="006645FF" w:rsidP="006645F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F. class Ma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{ 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estFrien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&lt;dog&gt; }</w:t>
      </w:r>
    </w:p>
    <w:p w:rsidR="006645FF" w:rsidRPr="00803356" w:rsidRDefault="006645FF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2B1CCF" w:rsidRPr="00803356" w:rsidRDefault="002B1CCF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2B1CCF" w:rsidRPr="00803356" w:rsidRDefault="002B1CCF" w:rsidP="002B1C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2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2B1CCF" w:rsidRPr="00803356" w:rsidRDefault="002B1CCF" w:rsidP="002B1C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2. Given:</w:t>
      </w:r>
    </w:p>
    <w:p w:rsidR="002B1CCF" w:rsidRPr="00803356" w:rsidRDefault="002B1CCF" w:rsidP="002B1C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Pass {</w:t>
      </w:r>
    </w:p>
    <w:p w:rsidR="002B1CCF" w:rsidRPr="00803356" w:rsidRDefault="002B1CCF" w:rsidP="002B1C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main(String []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B71A26" w:rsidRPr="00803356" w:rsidRDefault="002B1CCF" w:rsidP="002B1C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5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x = 5; </w:t>
      </w:r>
    </w:p>
    <w:p w:rsidR="002B1CCF" w:rsidRPr="00803356" w:rsidRDefault="002B1CCF" w:rsidP="002B1C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6. Pass p =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ass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B1CCF" w:rsidRPr="00803356" w:rsidRDefault="002B1CCF" w:rsidP="002B1C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7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.doStuff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x);</w:t>
      </w:r>
    </w:p>
    <w:p w:rsidR="002B1CCF" w:rsidRPr="00803356" w:rsidRDefault="002B1CCF" w:rsidP="002B1C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8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” main x = “+ x);</w:t>
      </w:r>
    </w:p>
    <w:p w:rsidR="002B1CCF" w:rsidRPr="00803356" w:rsidRDefault="002B1CCF" w:rsidP="002B1C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9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B1CCF" w:rsidRPr="00803356" w:rsidRDefault="002B1CCF" w:rsidP="002B1C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0.</w:t>
      </w:r>
    </w:p>
    <w:p w:rsidR="002B1CCF" w:rsidRPr="00803356" w:rsidRDefault="002B1CCF" w:rsidP="002B1C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voi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doStuff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x) {</w:t>
      </w:r>
    </w:p>
    <w:p w:rsidR="002B1CCF" w:rsidRPr="00803356" w:rsidRDefault="002B1CCF" w:rsidP="002B1CCF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2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”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doStuff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x = “+ x++);</w:t>
      </w:r>
    </w:p>
    <w:p w:rsidR="002B1CCF" w:rsidRPr="00803356" w:rsidRDefault="002B1CCF" w:rsidP="002B1C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3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B1CCF" w:rsidRPr="00803356" w:rsidRDefault="002B1CCF" w:rsidP="002B1C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4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B1CCF" w:rsidRPr="00803356" w:rsidRDefault="002B1CCF" w:rsidP="002B1CCF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What is the result? </w:t>
      </w:r>
      <w:r w:rsidR="00A42B61" w:rsidRPr="00A42B61">
        <w:rPr>
          <w:rFonts w:ascii="나눔바른고딕 옛한글" w:eastAsia="나눔바른고딕 옛한글" w:hAnsi="나눔바른고딕 옛한글" w:cs="Verdana" w:hint="eastAsia"/>
          <w:b/>
          <w:color w:val="FF0000"/>
          <w:kern w:val="0"/>
        </w:rPr>
        <w:t>D</w:t>
      </w:r>
    </w:p>
    <w:p w:rsidR="002B1CCF" w:rsidRPr="00803356" w:rsidRDefault="002B1CCF" w:rsidP="002B1C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Compilation fails.</w:t>
      </w:r>
    </w:p>
    <w:p w:rsidR="002B1CCF" w:rsidRPr="00803356" w:rsidRDefault="002B1CCF" w:rsidP="002B1C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An exception is thrown at runtime.</w:t>
      </w:r>
    </w:p>
    <w:p w:rsidR="002B1CCF" w:rsidRPr="00803356" w:rsidRDefault="002B1CCF" w:rsidP="002B1C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doStuffx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6 main x = 6</w:t>
      </w:r>
    </w:p>
    <w:p w:rsidR="002B1CCF" w:rsidRPr="00803356" w:rsidRDefault="002B1CCF" w:rsidP="002B1C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doStuffx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5 main x = 5</w:t>
      </w:r>
    </w:p>
    <w:p w:rsidR="002B1CCF" w:rsidRPr="00803356" w:rsidRDefault="002B1CCF" w:rsidP="002B1C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E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doStuffx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5 main x = 6</w:t>
      </w:r>
    </w:p>
    <w:p w:rsidR="002B1CCF" w:rsidRPr="00803356" w:rsidRDefault="002B1CCF" w:rsidP="002B1C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F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doStuffx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6 main x = 5</w:t>
      </w:r>
    </w:p>
    <w:p w:rsidR="002B1CCF" w:rsidRPr="00803356" w:rsidRDefault="002B1CCF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B71A26" w:rsidRPr="00803356" w:rsidRDefault="00B71A26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B71A26" w:rsidRPr="00803356" w:rsidRDefault="00B71A26" w:rsidP="00B71A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5 :</w:t>
      </w:r>
      <w:proofErr w:type="gramEnd"/>
      <w:r w:rsidR="00E05116">
        <w:rPr>
          <w:rFonts w:ascii="나눔바른고딕 옛한글" w:eastAsia="나눔바른고딕 옛한글" w:hAnsi="나눔바른고딕 옛한글" w:cs="Verdana" w:hint="eastAsia"/>
          <w:b/>
          <w:bCs/>
          <w:kern w:val="0"/>
        </w:rPr>
        <w:t xml:space="preserve"> // 내부익명 클래스!!</w:t>
      </w:r>
      <w:r w:rsidR="00BB1B44">
        <w:rPr>
          <w:rFonts w:ascii="나눔바른고딕 옛한글" w:eastAsia="나눔바른고딕 옛한글" w:hAnsi="나눔바른고딕 옛한글" w:cs="Verdana" w:hint="eastAsia"/>
          <w:b/>
          <w:bCs/>
          <w:kern w:val="0"/>
        </w:rPr>
        <w:t xml:space="preserve"> </w:t>
      </w:r>
      <w:r w:rsidR="00710B32" w:rsidRPr="00710B32">
        <w:rPr>
          <w:rFonts w:ascii="나눔바른고딕 옛한글" w:eastAsia="나눔바른고딕 옛한글" w:hAnsi="나눔바른고딕 옛한글" w:cs="Verdana"/>
          <w:b/>
          <w:bCs/>
          <w:kern w:val="0"/>
        </w:rPr>
        <w:sym w:font="Wingdings" w:char="F0E0"/>
      </w:r>
      <w:r w:rsidR="00710B32">
        <w:rPr>
          <w:rFonts w:ascii="나눔바른고딕 옛한글" w:eastAsia="나눔바른고딕 옛한글" w:hAnsi="나눔바른고딕 옛한글" w:cs="Verdana" w:hint="eastAsia"/>
          <w:b/>
          <w:bCs/>
          <w:kern w:val="0"/>
        </w:rPr>
        <w:t xml:space="preserve"> 어려워!!</w:t>
      </w:r>
      <w:bookmarkStart w:id="0" w:name="_GoBack"/>
      <w:bookmarkEnd w:id="0"/>
    </w:p>
    <w:p w:rsidR="00B71A26" w:rsidRPr="009408CE" w:rsidRDefault="00B71A26" w:rsidP="00B71A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  <w:r w:rsidR="009408CE">
        <w:rPr>
          <w:rFonts w:ascii="나눔바른고딕 옛한글" w:eastAsia="나눔바른고딕 옛한글" w:hAnsi="나눔바른고딕 옛한글" w:cs="Verdana" w:hint="eastAsia"/>
          <w:kern w:val="0"/>
        </w:rPr>
        <w:t xml:space="preserve"> </w:t>
      </w:r>
      <w:r w:rsidR="009408CE">
        <w:rPr>
          <w:rFonts w:ascii="나눔바른고딕 옛한글" w:eastAsia="나눔바른고딕 옛한글" w:hAnsi="나눔바른고딕 옛한글" w:cs="Verdana" w:hint="eastAsia"/>
          <w:b/>
          <w:kern w:val="0"/>
        </w:rPr>
        <w:t>C</w:t>
      </w:r>
    </w:p>
    <w:p w:rsidR="00B71A26" w:rsidRPr="00803356" w:rsidRDefault="00B71A26" w:rsidP="00B71A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nterfac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Foo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bar(); }</w:t>
      </w:r>
    </w:p>
    <w:p w:rsidR="00B71A26" w:rsidRPr="00803356" w:rsidRDefault="00B71A26" w:rsidP="00B71A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Sprite {</w:t>
      </w:r>
    </w:p>
    <w:p w:rsidR="00B71A26" w:rsidRPr="00803356" w:rsidRDefault="00B71A26" w:rsidP="00B71A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fubar( Foo foo) { return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foo.bar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; }</w:t>
      </w:r>
    </w:p>
    <w:p w:rsidR="00B71A26" w:rsidRPr="00803356" w:rsidRDefault="00B71A26" w:rsidP="00B71A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testFoo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{</w:t>
      </w:r>
    </w:p>
    <w:p w:rsidR="00B71A26" w:rsidRPr="00803356" w:rsidRDefault="00B71A26" w:rsidP="00B71A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fubar(</w:t>
      </w:r>
      <w:proofErr w:type="gramEnd"/>
    </w:p>
    <w:p w:rsidR="00B71A26" w:rsidRPr="00803356" w:rsidRDefault="00B71A26" w:rsidP="00B71A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5. // insert code here</w:t>
      </w:r>
    </w:p>
    <w:p w:rsidR="00B71A26" w:rsidRPr="00803356" w:rsidRDefault="00B71A26" w:rsidP="00B71A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6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)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;</w:t>
      </w:r>
    </w:p>
    <w:p w:rsidR="00B71A26" w:rsidRPr="00803356" w:rsidRDefault="00B71A26" w:rsidP="00B71A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7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B71A26" w:rsidRPr="00803356" w:rsidRDefault="00B71A26" w:rsidP="00B71A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8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B71A26" w:rsidRPr="00803356" w:rsidRDefault="00B71A26" w:rsidP="00B71A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code, inserted at line 15, allows the class Sprite to compile?</w:t>
      </w:r>
    </w:p>
    <w:p w:rsidR="00B71A26" w:rsidRPr="00803356" w:rsidRDefault="00B71A26" w:rsidP="00B71A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. Foo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{ 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bar() { return 1; } }</w:t>
      </w:r>
    </w:p>
    <w:p w:rsidR="00B71A26" w:rsidRPr="00803356" w:rsidRDefault="00B71A26" w:rsidP="00B71A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 xml:space="preserve">B. new Foo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{ 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bar() { return 1; } }</w:t>
      </w:r>
    </w:p>
    <w:p w:rsidR="00B71A26" w:rsidRPr="00803356" w:rsidRDefault="00B71A26" w:rsidP="00B71A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Foo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) { public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bar(){return 1; } }</w:t>
      </w:r>
    </w:p>
    <w:p w:rsidR="00B71A26" w:rsidRPr="00803356" w:rsidRDefault="00B71A26" w:rsidP="00B71A2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new class Foo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{ 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bar() { return 1; } }</w:t>
      </w:r>
    </w:p>
    <w:p w:rsidR="00B71A26" w:rsidRPr="00803356" w:rsidRDefault="00B71A26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633BA5" w:rsidRPr="00803356" w:rsidRDefault="00633BA5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633BA5" w:rsidRPr="00803356" w:rsidRDefault="00633BA5" w:rsidP="00633BA5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8 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633BA5" w:rsidRPr="00803356" w:rsidRDefault="00633BA5" w:rsidP="00633BA5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633BA5" w:rsidRPr="00803356" w:rsidRDefault="00633BA5" w:rsidP="00633BA5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interface A {</w:t>
      </w:r>
    </w:p>
    <w:p w:rsidR="00633BA5" w:rsidRPr="00803356" w:rsidRDefault="00633BA5" w:rsidP="00633BA5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. String DEFAULT_GREETING = “Hello World”;</w:t>
      </w:r>
    </w:p>
    <w:p w:rsidR="00633BA5" w:rsidRPr="00803356" w:rsidRDefault="00633BA5" w:rsidP="00633BA5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method1();</w:t>
      </w:r>
    </w:p>
    <w:p w:rsidR="00633BA5" w:rsidRPr="00803356" w:rsidRDefault="00633BA5" w:rsidP="00633BA5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4. }</w:t>
      </w:r>
      <w:proofErr w:type="gramEnd"/>
    </w:p>
    <w:p w:rsidR="00633BA5" w:rsidRPr="00803356" w:rsidRDefault="00633BA5" w:rsidP="00633BA5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 programmer wants to create an interface called B that has A as its parent. Which interface declaration is correct? </w:t>
      </w:r>
    </w:p>
    <w:p w:rsidR="00633BA5" w:rsidRPr="00803356" w:rsidRDefault="00633BA5" w:rsidP="00633BA5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633BA5" w:rsidRPr="00803356" w:rsidRDefault="00633BA5" w:rsidP="00633BA5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public interface B extends A { }</w:t>
      </w:r>
    </w:p>
    <w:p w:rsidR="00633BA5" w:rsidRPr="00803356" w:rsidRDefault="00633BA5" w:rsidP="00633BA5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public interface B implements A {}</w:t>
      </w:r>
    </w:p>
    <w:p w:rsidR="00633BA5" w:rsidRPr="00803356" w:rsidRDefault="00633BA5" w:rsidP="00633BA5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public interface B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stanceOf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 {}</w:t>
      </w:r>
    </w:p>
    <w:p w:rsidR="00633BA5" w:rsidRPr="00803356" w:rsidRDefault="00633BA5" w:rsidP="00633BA5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public interface B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heritsFrom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 { }</w:t>
      </w:r>
    </w:p>
    <w:p w:rsidR="00633BA5" w:rsidRPr="00803356" w:rsidRDefault="00633BA5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5E45A3" w:rsidRPr="00803356" w:rsidRDefault="005E45A3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9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Test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start()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”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Test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”); }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3. }</w:t>
      </w:r>
      <w:proofErr w:type="gramEnd"/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TestB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xtends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Test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5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start()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”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TestB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”); }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6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main(String[]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7. (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TestA</w:t>
      </w:r>
      <w:proofErr w:type="spellEnd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)new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TestB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).start();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8. }</w:t>
      </w:r>
      <w:proofErr w:type="gramEnd"/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9. }</w:t>
      </w:r>
      <w:proofErr w:type="gramEnd"/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result?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TestA</w:t>
      </w:r>
      <w:proofErr w:type="spellEnd"/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B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TestB</w:t>
      </w:r>
      <w:proofErr w:type="spellEnd"/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Compilation fails.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An exception is thrown at runtime.</w:t>
      </w:r>
    </w:p>
    <w:p w:rsidR="005E45A3" w:rsidRPr="00803356" w:rsidRDefault="005E45A3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2E52D4" w:rsidRPr="00803356" w:rsidRDefault="002E52D4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20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nterfac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Test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 String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toString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; }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Test {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main(String[]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4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new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Test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{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5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ring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toString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() { return “test”; }  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>6. }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7. }</w:t>
      </w:r>
      <w:proofErr w:type="gramEnd"/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8. }</w:t>
      </w:r>
      <w:proofErr w:type="gramEnd"/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result?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test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null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An exception is thrown at runtime.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Compilation fails because of an error in line 1.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Compilation fails because of an error in line 4.</w:t>
      </w:r>
    </w:p>
    <w:p w:rsidR="002E52D4" w:rsidRPr="00803356" w:rsidRDefault="002E52D4" w:rsidP="002E52D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F. Compilation fails because of an error in line 5.</w:t>
      </w:r>
    </w:p>
    <w:p w:rsidR="002E52D4" w:rsidRPr="00803356" w:rsidRDefault="002E52D4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20483F" w:rsidRPr="00803356" w:rsidRDefault="0020483F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21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bstract class Shape {</w:t>
      </w: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x;</w:t>
      </w: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y;</w:t>
      </w: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bstract void draw();</w:t>
      </w: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5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etAnchor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x,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y) {</w:t>
      </w: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6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his.x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x;</w:t>
      </w: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7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his.y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y;</w:t>
      </w: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8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9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n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 class Circle that extends and fully implements the Shape class.</w:t>
      </w:r>
    </w:p>
    <w:p w:rsidR="005E4E3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Which is correct? </w:t>
      </w:r>
    </w:p>
    <w:p w:rsidR="008E6824" w:rsidRPr="00803356" w:rsidRDefault="008E6824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. Shape s =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hape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.setAnchor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10,10);</w:t>
      </w: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.draw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8E6824" w:rsidRPr="00803356" w:rsidRDefault="008E6824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B. Circle c =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hape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.setAnchor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10,10);</w:t>
      </w: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.draw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8E6824" w:rsidRPr="00803356" w:rsidRDefault="008E6824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Shape s =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ircle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.setAnchor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10,10);</w:t>
      </w: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.draw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8E6824" w:rsidRPr="00803356" w:rsidRDefault="008E6824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Shape s =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ircle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-&gt;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etAnchor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10,10);</w:t>
      </w: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-&gt;draw();</w:t>
      </w:r>
    </w:p>
    <w:p w:rsidR="008E6824" w:rsidRPr="00803356" w:rsidRDefault="008E6824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E. Circle c =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ircle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.Shape.setAnchor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10,10);</w:t>
      </w:r>
    </w:p>
    <w:p w:rsidR="001C245D" w:rsidRPr="00803356" w:rsidRDefault="001C245D" w:rsidP="001C245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.Shape.draw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0483F" w:rsidRPr="00803356" w:rsidRDefault="0020483F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2C06E2" w:rsidRPr="00803356" w:rsidRDefault="002C06E2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071B49" w:rsidRPr="00803356" w:rsidRDefault="00071B49" w:rsidP="00071B4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22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071B49" w:rsidRPr="00803356" w:rsidRDefault="00071B49" w:rsidP="00071B4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071B49" w:rsidRPr="00803356" w:rsidRDefault="00071B49" w:rsidP="00071B4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bstract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public class Employee {</w:t>
      </w:r>
    </w:p>
    <w:p w:rsidR="00071B49" w:rsidRPr="00803356" w:rsidRDefault="00071B49" w:rsidP="00071B4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otecte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bstract double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getSalesAmou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;</w:t>
      </w:r>
    </w:p>
    <w:p w:rsidR="00071B49" w:rsidRPr="00803356" w:rsidRDefault="00071B49" w:rsidP="00071B4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double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getCommisio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{</w:t>
      </w:r>
    </w:p>
    <w:p w:rsidR="00071B49" w:rsidRPr="00803356" w:rsidRDefault="00071B49" w:rsidP="00071B4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return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getSalesAmou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* 0.15;</w:t>
      </w:r>
    </w:p>
    <w:p w:rsidR="00071B49" w:rsidRPr="00803356" w:rsidRDefault="00071B49" w:rsidP="00071B4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4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071B49" w:rsidRPr="00803356" w:rsidRDefault="00071B49" w:rsidP="00071B4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5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071B49" w:rsidRPr="00803356" w:rsidRDefault="00071B49" w:rsidP="00071B4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6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ales extends Employee {</w:t>
      </w:r>
    </w:p>
    <w:p w:rsidR="00071B49" w:rsidRPr="00803356" w:rsidRDefault="00071B49" w:rsidP="00071B4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7. // insert method here</w:t>
      </w:r>
    </w:p>
    <w:p w:rsidR="00071B49" w:rsidRPr="00803356" w:rsidRDefault="00071B49" w:rsidP="00071B4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8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071B49" w:rsidRPr="00803356" w:rsidRDefault="00071B49" w:rsidP="00071B49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Which two methods, inserted independently at line 17, correctly complete the Sales class? (Choose two.) </w:t>
      </w:r>
    </w:p>
    <w:p w:rsidR="00071B49" w:rsidRPr="00803356" w:rsidRDefault="00071B49" w:rsidP="00071B4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. double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getSalesAmou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{ return 1230.45; }</w:t>
      </w:r>
    </w:p>
    <w:p w:rsidR="00071B49" w:rsidRPr="00803356" w:rsidRDefault="00071B49" w:rsidP="00071B4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B. public double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getSalesAmou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{ return 1230.45; }</w:t>
      </w:r>
    </w:p>
    <w:p w:rsidR="00071B49" w:rsidRPr="00803356" w:rsidRDefault="00071B49" w:rsidP="00071B4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private double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getSalesAmou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{ return 1230.45; }</w:t>
      </w:r>
    </w:p>
    <w:p w:rsidR="00071B49" w:rsidRPr="00803356" w:rsidRDefault="00071B49" w:rsidP="00071B4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protected double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getSalesAmou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{ return 1230.45; }</w:t>
      </w:r>
    </w:p>
    <w:p w:rsidR="002C06E2" w:rsidRPr="00803356" w:rsidRDefault="002C06E2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BF0BE9" w:rsidRPr="00803356" w:rsidRDefault="00BF0BE9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23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nterfac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Data { public void load(); }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bstract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Info { public abstract void load(); }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class correctly uses the Data interface and Info class?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public class Employee extends Info implements Data {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load() { /*do something*/ }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}  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public class Employee implements Info extends Data {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load() { /*do something*/ }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}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public class Employee extends Info implements Data {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load() { /*do something */ }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fo.loa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{ /*do something*/ }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}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public class Employee implements Info extends Data {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Data.loa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{ /*d something */ }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load() { /*do something */ }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}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public class Employee implements Info extends Data {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load() { /*do something */ }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fo.loa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{ /*do something*/ }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}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 xml:space="preserve">F. public class Employee extends Info implements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Data{</w:t>
      </w:r>
      <w:proofErr w:type="gramEnd"/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Data.loa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{ /*do something*/ }</w:t>
      </w:r>
    </w:p>
    <w:p w:rsidR="000D2700" w:rsidRPr="00803356" w:rsidRDefault="000D2700" w:rsidP="000D270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fo.loa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{ /*do something*/ }</w:t>
      </w:r>
    </w:p>
    <w:p w:rsidR="00BF0BE9" w:rsidRPr="00803356" w:rsidRDefault="00BF0BE9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234376" w:rsidRPr="00803356" w:rsidRDefault="00234376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24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bstract class Shape {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x;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y;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bstract void draw();  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5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etAnchor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x,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y) {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6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his.x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x;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7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his.y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y;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8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9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two classes use the Shape class correctly? (Choose two.)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public class Circle implements Shape {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radius;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}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B. public abstract class Circle extends Shape { 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radius;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}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public class Circle extends Shape {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radius;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draw();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}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public abstract class Circle implements Shape {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radius;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draw();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}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public class Circle extends Shape {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radius;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draw() {/* code here */}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}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F. public abstract class Circle implements Shape {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radius;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draw() { / code here */ }</w:t>
      </w:r>
    </w:p>
    <w:p w:rsidR="00234376" w:rsidRPr="00803356" w:rsidRDefault="00234376" w:rsidP="0023437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}</w:t>
      </w:r>
    </w:p>
    <w:p w:rsidR="00234376" w:rsidRPr="00803356" w:rsidRDefault="00234376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9A7DF6" w:rsidRPr="00803356" w:rsidRDefault="009A7DF6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25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Which two classes correctly implement both the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java.lang.Runnabl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nd the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java.lang.Clonabl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interfaces? (Choose two.)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>A. public class Session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mplement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Runnable,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onabl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run(); 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Object clone();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Times New Roman"/>
          <w:kern w:val="0"/>
        </w:rPr>
        <w:t>}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public class Session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extend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Runnable,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onabl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run() { / do something */ }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Object clone() { / make a copy */ }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}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public class Session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mplement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Runnable,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onabl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run() { / do something */ }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Object clone() { /* make a copy */ }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}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public abstract class Session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mplement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Runnable,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onabl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run() { / do something */ }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Object clone() { /*make a copy */ }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}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public class Session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mplement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Runnable, implements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onabl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  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run() { / do something */ }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Object clone() { / make a copy */ }</w:t>
      </w:r>
    </w:p>
    <w:p w:rsidR="009A7DF6" w:rsidRPr="00803356" w:rsidRDefault="009A7DF6" w:rsidP="009A7DF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}</w:t>
      </w:r>
    </w:p>
    <w:p w:rsidR="009A7DF6" w:rsidRPr="00803356" w:rsidRDefault="009A7DF6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8939C6" w:rsidRPr="00803356" w:rsidRDefault="008939C6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8939C6" w:rsidRPr="00803356" w:rsidRDefault="008939C6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8939C6" w:rsidRPr="00803356" w:rsidRDefault="008939C6" w:rsidP="008939C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27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8939C6" w:rsidRPr="00803356" w:rsidRDefault="008939C6" w:rsidP="008939C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8939C6" w:rsidRPr="00803356" w:rsidRDefault="008939C6" w:rsidP="008939C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parse(String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tr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8939C6" w:rsidRPr="00803356" w:rsidRDefault="008939C6" w:rsidP="008939C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ry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</w:t>
      </w:r>
    </w:p>
    <w:p w:rsidR="008939C6" w:rsidRPr="00803356" w:rsidRDefault="008939C6" w:rsidP="008939C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float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f=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Float.parseFloa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tr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8939C6" w:rsidRPr="00803356" w:rsidRDefault="008939C6" w:rsidP="008939C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4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atch 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NumberFormatExceptio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nf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8939C6" w:rsidRPr="00803356" w:rsidRDefault="008939C6" w:rsidP="008939C6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5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f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0;  </w:t>
      </w:r>
    </w:p>
    <w:p w:rsidR="008939C6" w:rsidRPr="00803356" w:rsidRDefault="008939C6" w:rsidP="008939C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6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finally {</w:t>
      </w:r>
    </w:p>
    <w:p w:rsidR="008939C6" w:rsidRPr="00803356" w:rsidRDefault="008939C6" w:rsidP="008939C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7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f);</w:t>
      </w:r>
    </w:p>
    <w:p w:rsidR="008939C6" w:rsidRPr="00803356" w:rsidRDefault="008939C6" w:rsidP="008939C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8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8939C6" w:rsidRPr="00803356" w:rsidRDefault="008939C6" w:rsidP="008939C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9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8939C6" w:rsidRPr="00803356" w:rsidRDefault="008939C6" w:rsidP="008939C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main(String[]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8939C6" w:rsidRPr="00803356" w:rsidRDefault="008939C6" w:rsidP="008939C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arse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”invalid”);</w:t>
      </w:r>
    </w:p>
    <w:p w:rsidR="008939C6" w:rsidRPr="00803356" w:rsidRDefault="008939C6" w:rsidP="008939C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2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8939C6" w:rsidRPr="00803356" w:rsidRDefault="008939C6" w:rsidP="008939C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result?</w:t>
      </w:r>
    </w:p>
    <w:p w:rsidR="008939C6" w:rsidRPr="00803356" w:rsidRDefault="008939C6" w:rsidP="008939C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0.0</w:t>
      </w:r>
    </w:p>
    <w:p w:rsidR="008939C6" w:rsidRPr="00803356" w:rsidRDefault="008939C6" w:rsidP="008939C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Compilation fails.</w:t>
      </w:r>
    </w:p>
    <w:p w:rsidR="008939C6" w:rsidRPr="00803356" w:rsidRDefault="008939C6" w:rsidP="008939C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 xml:space="preserve">C. A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ParseExceptio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is thrown by the parse method at runtime.</w:t>
      </w:r>
    </w:p>
    <w:p w:rsidR="008939C6" w:rsidRPr="00803356" w:rsidRDefault="008939C6" w:rsidP="008939C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A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NumberFormatExceptio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is thrown by the parse method at runtime.</w:t>
      </w:r>
    </w:p>
    <w:p w:rsidR="008939C6" w:rsidRPr="00803356" w:rsidRDefault="008939C6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4A3601" w:rsidRPr="00803356" w:rsidRDefault="004A3601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4A3601" w:rsidRPr="00803356" w:rsidRDefault="004A3601" w:rsidP="004A3601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29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4A3601" w:rsidRPr="00803356" w:rsidRDefault="004A3601" w:rsidP="004A3601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4A3601" w:rsidRPr="00803356" w:rsidRDefault="004A3601" w:rsidP="004A3601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55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[]x= {1,2,3,4,5};</w:t>
      </w:r>
    </w:p>
    <w:p w:rsidR="004A3601" w:rsidRPr="00803356" w:rsidRDefault="004A3601" w:rsidP="004A3601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56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y[] = x;</w:t>
      </w:r>
    </w:p>
    <w:p w:rsidR="004A3601" w:rsidRPr="00803356" w:rsidRDefault="004A3601" w:rsidP="004A3601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57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y[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2]);</w:t>
      </w:r>
    </w:p>
    <w:p w:rsidR="004A3601" w:rsidRPr="00803356" w:rsidRDefault="004A3601" w:rsidP="004A3601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Which is true?  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>//</w:t>
      </w:r>
      <w:r w:rsidRPr="00803356">
        <w:rPr>
          <w:rFonts w:ascii="나눔바른고딕 옛한글" w:eastAsia="나눔바른고딕 옛한글" w:hAnsi="나눔바른고딕 옛한글" w:cs="안상수2006중간" w:hint="eastAsia"/>
          <w:kern w:val="0"/>
          <w:lang w:val="ko-KR"/>
        </w:rPr>
        <w:t>사실인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 xml:space="preserve"> </w:t>
      </w:r>
      <w:r w:rsidRPr="00803356">
        <w:rPr>
          <w:rFonts w:ascii="나눔바른고딕 옛한글" w:eastAsia="나눔바른고딕 옛한글" w:hAnsi="나눔바른고딕 옛한글" w:cs="안상수2006중간" w:hint="eastAsia"/>
          <w:kern w:val="0"/>
          <w:lang w:val="ko-KR"/>
        </w:rPr>
        <w:t>것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>?</w:t>
      </w:r>
    </w:p>
    <w:p w:rsidR="004A3601" w:rsidRPr="00803356" w:rsidRDefault="004A3601" w:rsidP="004A3601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Line 57 will print the value 2.</w:t>
      </w:r>
    </w:p>
    <w:p w:rsidR="004A3601" w:rsidRPr="00803356" w:rsidRDefault="004A3601" w:rsidP="004A3601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Line 57 will print the value 3.</w:t>
      </w:r>
    </w:p>
    <w:p w:rsidR="004A3601" w:rsidRPr="00803356" w:rsidRDefault="004A3601" w:rsidP="004A3601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Compilation will fail because of an error in line 55.</w:t>
      </w:r>
    </w:p>
    <w:p w:rsidR="004A3601" w:rsidRPr="00803356" w:rsidRDefault="004A3601" w:rsidP="004A3601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Compilation will fail because of an error in line 56.</w:t>
      </w:r>
    </w:p>
    <w:p w:rsidR="004A3601" w:rsidRPr="00803356" w:rsidRDefault="004A3601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CA75C4" w:rsidRPr="00803356" w:rsidRDefault="00CA75C4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CA75C4" w:rsidRPr="00803356" w:rsidRDefault="00CA75C4" w:rsidP="00CA75C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30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CA75C4" w:rsidRPr="00803356" w:rsidRDefault="00CA75C4" w:rsidP="00CA75C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CA75C4" w:rsidRPr="00803356" w:rsidRDefault="00CA75C4" w:rsidP="00CA75C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35. String #name = “Jane Doe”;</w:t>
      </w:r>
    </w:p>
    <w:p w:rsidR="00CA75C4" w:rsidRPr="00803356" w:rsidRDefault="00CA75C4" w:rsidP="00CA75C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6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$age=24;</w:t>
      </w:r>
    </w:p>
    <w:p w:rsidR="00CA75C4" w:rsidRPr="00803356" w:rsidRDefault="00CA75C4" w:rsidP="00CA75C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7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doubl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_height = 123.5;</w:t>
      </w:r>
    </w:p>
    <w:p w:rsidR="00CA75C4" w:rsidRPr="00803356" w:rsidRDefault="00CA75C4" w:rsidP="00CA75C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8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doubl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~temp = 37.5;</w:t>
      </w:r>
    </w:p>
    <w:p w:rsidR="00CA75C4" w:rsidRPr="00803356" w:rsidRDefault="00CA75C4" w:rsidP="00CA75C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two are true? (Choose two.)</w:t>
      </w:r>
    </w:p>
    <w:p w:rsidR="00CA75C4" w:rsidRPr="00803356" w:rsidRDefault="00CA75C4" w:rsidP="00CA75C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. Line 35 will not compile. </w:t>
      </w:r>
    </w:p>
    <w:p w:rsidR="00CA75C4" w:rsidRPr="00803356" w:rsidRDefault="00CA75C4" w:rsidP="00CA75C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Line 36 will not compile.</w:t>
      </w:r>
    </w:p>
    <w:p w:rsidR="00CA75C4" w:rsidRPr="00803356" w:rsidRDefault="00CA75C4" w:rsidP="00CA75C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Line 37 will not compile.</w:t>
      </w:r>
    </w:p>
    <w:p w:rsidR="00CA75C4" w:rsidRPr="00803356" w:rsidRDefault="00CA75C4" w:rsidP="00CA75C4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Line 38 will not compile.</w:t>
      </w:r>
    </w:p>
    <w:p w:rsidR="00CA75C4" w:rsidRPr="00803356" w:rsidRDefault="00CA75C4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653F30" w:rsidRPr="00803356" w:rsidRDefault="00653F30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636AD6" w:rsidRPr="00803356" w:rsidRDefault="00636AD6" w:rsidP="00636AD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35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636AD6" w:rsidRPr="00803356" w:rsidRDefault="00636AD6" w:rsidP="00636AD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636AD6" w:rsidRPr="00803356" w:rsidRDefault="00636AD6" w:rsidP="00636AD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main(String[]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636AD6" w:rsidRPr="00803356" w:rsidRDefault="00636AD6" w:rsidP="00636AD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Object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obj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new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[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] { 1,2,3 };</w:t>
      </w:r>
    </w:p>
    <w:p w:rsidR="00636AD6" w:rsidRPr="00803356" w:rsidRDefault="00636AD6" w:rsidP="00636AD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[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]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omeArray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[])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obj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;</w:t>
      </w:r>
    </w:p>
    <w:p w:rsidR="00636AD6" w:rsidRPr="00803356" w:rsidRDefault="00636AD6" w:rsidP="00636AD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for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i: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omeArray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)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i +“ “)</w:t>
      </w:r>
    </w:p>
    <w:p w:rsidR="00636AD6" w:rsidRPr="00803356" w:rsidRDefault="00636AD6" w:rsidP="00636AD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5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636AD6" w:rsidRPr="00803356" w:rsidRDefault="00636AD6" w:rsidP="00636AD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result?</w:t>
      </w:r>
    </w:p>
    <w:p w:rsidR="00636AD6" w:rsidRPr="00803356" w:rsidRDefault="00636AD6" w:rsidP="00636AD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1 2 3</w:t>
      </w:r>
    </w:p>
    <w:p w:rsidR="00636AD6" w:rsidRPr="00803356" w:rsidRDefault="00636AD6" w:rsidP="00636AD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Compilation fails because of an error in line 12.</w:t>
      </w:r>
    </w:p>
    <w:p w:rsidR="00636AD6" w:rsidRPr="00803356" w:rsidRDefault="00636AD6" w:rsidP="00636AD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Compilation fails because of an error in line 13.</w:t>
      </w:r>
    </w:p>
    <w:p w:rsidR="00636AD6" w:rsidRPr="00803356" w:rsidRDefault="00636AD6" w:rsidP="00636AD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Compilation fails because of an error in line 14.</w:t>
      </w:r>
    </w:p>
    <w:p w:rsidR="00636AD6" w:rsidRPr="00803356" w:rsidRDefault="00636AD6" w:rsidP="00636AD6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E. A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CastExceptio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is thrown at runtime.</w:t>
      </w:r>
    </w:p>
    <w:p w:rsidR="00653F30" w:rsidRPr="00803356" w:rsidRDefault="00653F30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4120DE" w:rsidRPr="00803356" w:rsidRDefault="004120DE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4120DE" w:rsidRPr="00803356" w:rsidRDefault="004120DE" w:rsidP="004120DE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36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4120DE" w:rsidRPr="00803356" w:rsidRDefault="004120DE" w:rsidP="004120DE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>Given:</w:t>
      </w:r>
    </w:p>
    <w:p w:rsidR="004120DE" w:rsidRPr="00803356" w:rsidRDefault="004120DE" w:rsidP="004120DE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Foo {</w:t>
      </w:r>
    </w:p>
    <w:p w:rsidR="004120DE" w:rsidRPr="00803356" w:rsidRDefault="004120DE" w:rsidP="004120DE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tat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alpha() { /* more code here */ }</w:t>
      </w:r>
    </w:p>
    <w:p w:rsidR="004120DE" w:rsidRPr="00803356" w:rsidRDefault="004120DE" w:rsidP="004120DE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voi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beta() { /* more code here */ }</w:t>
      </w:r>
    </w:p>
    <w:p w:rsidR="004120DE" w:rsidRPr="00803356" w:rsidRDefault="004120DE" w:rsidP="004120DE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3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4120DE" w:rsidRPr="00803356" w:rsidRDefault="004120DE" w:rsidP="004120DE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two are true? (Choose two.)</w:t>
      </w:r>
    </w:p>
    <w:p w:rsidR="004120DE" w:rsidRPr="00803356" w:rsidRDefault="004120DE" w:rsidP="004120DE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Foo.bet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is a valid invocation of beta().</w:t>
      </w:r>
    </w:p>
    <w:p w:rsidR="004120DE" w:rsidRPr="00803356" w:rsidRDefault="004120DE" w:rsidP="004120DE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B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Foo.alph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is a valid invocation of alpha().</w:t>
      </w:r>
    </w:p>
    <w:p w:rsidR="004120DE" w:rsidRPr="00803356" w:rsidRDefault="004120DE" w:rsidP="004120DE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Method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beta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can directly call method alpha().</w:t>
      </w:r>
    </w:p>
    <w:p w:rsidR="004120DE" w:rsidRPr="00803356" w:rsidRDefault="004120DE" w:rsidP="004120DE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Method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lpha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can directly call method beta().</w:t>
      </w:r>
    </w:p>
    <w:p w:rsidR="004120DE" w:rsidRPr="00803356" w:rsidRDefault="004120DE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4120DE" w:rsidRPr="00803356" w:rsidRDefault="004120DE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38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 programmer is designing a class to encapsulate the information about an inventory item. A JavaBeans component is needed to do this. The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ventoryltem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has private instance variables to store the item information:</w:t>
      </w: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temI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;</w:t>
      </w: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ring name;</w:t>
      </w: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ring description;</w:t>
      </w: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Which method signature follows the JavaBeans naming standards for modifying the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temI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instance variable?</w:t>
      </w: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temI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temI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</w:t>
      </w: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B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update(</w:t>
      </w:r>
      <w:proofErr w:type="spellStart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temI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</w:t>
      </w: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etItemI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temI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</w:t>
      </w: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mutateItemI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temI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</w:t>
      </w: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E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updateItemI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temI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</w:t>
      </w:r>
    </w:p>
    <w:p w:rsidR="005D7A2F" w:rsidRPr="00803356" w:rsidRDefault="005D7A2F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5D7A2F" w:rsidRPr="00803356" w:rsidRDefault="005D7A2F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40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 JavaBeans component has the following field:</w:t>
      </w: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oolea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nabled; </w:t>
      </w: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Which two pairs of method declarations follow the JavaBeans standard for accessing this field? (Choose two.)  </w:t>
      </w: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. public void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etEnable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oolea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nabled)</w:t>
      </w: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oolea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getEnable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</w:t>
      </w: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B. public void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etEnable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oolea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nabled)</w:t>
      </w: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sEnable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</w:t>
      </w: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public void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etEnable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oolea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nabled)</w:t>
      </w: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oolea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sEnable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</w:t>
      </w: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public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oolea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etEnable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oolea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nabled)</w:t>
      </w:r>
    </w:p>
    <w:p w:rsidR="005D7A2F" w:rsidRPr="00803356" w:rsidRDefault="005D7A2F" w:rsidP="005D7A2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oolea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getEnable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</w:t>
      </w:r>
    </w:p>
    <w:p w:rsidR="005D7A2F" w:rsidRPr="00803356" w:rsidRDefault="005D7A2F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E7326C" w:rsidRPr="00803356" w:rsidRDefault="00E7326C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E7326C" w:rsidRPr="00803356" w:rsidRDefault="00E7326C" w:rsidP="00E7326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42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E7326C" w:rsidRPr="00803356" w:rsidRDefault="00E7326C" w:rsidP="00E7326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E7326C" w:rsidRPr="00803356" w:rsidRDefault="00E7326C" w:rsidP="00E7326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One {</w:t>
      </w:r>
    </w:p>
    <w:p w:rsidR="00E7326C" w:rsidRPr="00803356" w:rsidRDefault="00E7326C" w:rsidP="00E7326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voi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foo() {}</w:t>
      </w:r>
    </w:p>
    <w:p w:rsidR="00E7326C" w:rsidRPr="00803356" w:rsidRDefault="00E7326C" w:rsidP="00E7326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2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E7326C" w:rsidRPr="00803356" w:rsidRDefault="00E7326C" w:rsidP="00E7326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Two extends One {</w:t>
      </w:r>
    </w:p>
    <w:p w:rsidR="00E7326C" w:rsidRPr="00803356" w:rsidRDefault="00E7326C" w:rsidP="00E7326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4. //insert method here</w:t>
      </w:r>
    </w:p>
    <w:p w:rsidR="00E7326C" w:rsidRPr="00803356" w:rsidRDefault="00E7326C" w:rsidP="00E7326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5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E7326C" w:rsidRPr="00803356" w:rsidRDefault="00E7326C" w:rsidP="00E7326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three methods, inserted individually at line 14, will correctly complete class Two? (Choose three.)</w:t>
      </w:r>
    </w:p>
    <w:p w:rsidR="00E7326C" w:rsidRPr="00803356" w:rsidRDefault="00E7326C" w:rsidP="00E7326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foo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{ /* more code here */ }</w:t>
      </w:r>
    </w:p>
    <w:p w:rsidR="00E7326C" w:rsidRPr="00803356" w:rsidRDefault="00E7326C" w:rsidP="00E7326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B. void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foo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{ /* more code here */ }</w:t>
      </w:r>
    </w:p>
    <w:p w:rsidR="00E7326C" w:rsidRPr="00803356" w:rsidRDefault="00E7326C" w:rsidP="00E7326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public void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foo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{ /* more code here */ }</w:t>
      </w:r>
    </w:p>
    <w:p w:rsidR="00E7326C" w:rsidRPr="00803356" w:rsidRDefault="00E7326C" w:rsidP="00E7326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private void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foo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{ /* more code here */ }</w:t>
      </w:r>
    </w:p>
    <w:p w:rsidR="00E7326C" w:rsidRPr="00803356" w:rsidRDefault="00E7326C" w:rsidP="00E7326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E. protected void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foo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{ /* more code here */ }</w:t>
      </w:r>
    </w:p>
    <w:p w:rsidR="00E7326C" w:rsidRPr="00803356" w:rsidRDefault="00E7326C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8F5498" w:rsidRPr="00803356" w:rsidRDefault="008F5498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8F5498" w:rsidRPr="00803356" w:rsidRDefault="008F5498" w:rsidP="008F549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45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8F5498" w:rsidRPr="00803356" w:rsidRDefault="008F5498" w:rsidP="008F549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8F5498" w:rsidRPr="00803356" w:rsidRDefault="008F5498" w:rsidP="008F549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A {</w:t>
      </w:r>
    </w:p>
    <w:p w:rsidR="008F5498" w:rsidRPr="00803356" w:rsidRDefault="008F5498" w:rsidP="008F549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doi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{</w:t>
      </w:r>
    </w:p>
    <w:p w:rsidR="008F5498" w:rsidRPr="00803356" w:rsidRDefault="008F5498" w:rsidP="008F549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3. }</w:t>
      </w:r>
      <w:proofErr w:type="gramEnd"/>
    </w:p>
    <w:p w:rsidR="008F5498" w:rsidRPr="00803356" w:rsidRDefault="008F5498" w:rsidP="008F5498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ring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doi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() {  </w:t>
      </w:r>
    </w:p>
    <w:p w:rsidR="008F5498" w:rsidRPr="00803356" w:rsidRDefault="008F5498" w:rsidP="008F549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5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return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“a”;</w:t>
      </w:r>
    </w:p>
    <w:p w:rsidR="008F5498" w:rsidRPr="00803356" w:rsidRDefault="008F5498" w:rsidP="008F549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6. }</w:t>
      </w:r>
      <w:proofErr w:type="gramEnd"/>
    </w:p>
    <w:p w:rsidR="008F5498" w:rsidRPr="00803356" w:rsidRDefault="008F5498" w:rsidP="008F549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7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double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doi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x) {</w:t>
      </w:r>
    </w:p>
    <w:p w:rsidR="008F5498" w:rsidRPr="00803356" w:rsidRDefault="008F5498" w:rsidP="008F549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8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return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1.0;</w:t>
      </w:r>
    </w:p>
    <w:p w:rsidR="008F5498" w:rsidRPr="00803356" w:rsidRDefault="008F5498" w:rsidP="008F549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9. }</w:t>
      </w:r>
      <w:proofErr w:type="gramEnd"/>
    </w:p>
    <w:p w:rsidR="008F5498" w:rsidRPr="00803356" w:rsidRDefault="008F5498" w:rsidP="008F549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0.}</w:t>
      </w:r>
    </w:p>
    <w:p w:rsidR="008F5498" w:rsidRPr="00803356" w:rsidRDefault="008F5498" w:rsidP="008F549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result?</w:t>
      </w:r>
    </w:p>
    <w:p w:rsidR="008F5498" w:rsidRPr="00803356" w:rsidRDefault="008F5498" w:rsidP="008F549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An exception is thrown at runtime.</w:t>
      </w:r>
    </w:p>
    <w:p w:rsidR="008F5498" w:rsidRPr="00803356" w:rsidRDefault="008F5498" w:rsidP="008F549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Compilation fails because of an error in line 7.</w:t>
      </w:r>
    </w:p>
    <w:p w:rsidR="008F5498" w:rsidRPr="00803356" w:rsidRDefault="008F5498" w:rsidP="008F549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Compilation fails because of an error in line 4.</w:t>
      </w:r>
    </w:p>
    <w:p w:rsidR="008F5498" w:rsidRPr="00803356" w:rsidRDefault="008F5498" w:rsidP="008F549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Compilation succeeds and no runtime errors with class A occur.</w:t>
      </w:r>
    </w:p>
    <w:p w:rsidR="008F5498" w:rsidRPr="00803356" w:rsidRDefault="008F5498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CB3C12" w:rsidRPr="00803356" w:rsidRDefault="00CB3C12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CB3C12" w:rsidRPr="00803356" w:rsidRDefault="00CB3C12" w:rsidP="00CB3C12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46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CB3C12" w:rsidRPr="00803356" w:rsidRDefault="00CB3C12" w:rsidP="00CB3C12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46. Given:</w:t>
      </w:r>
    </w:p>
    <w:p w:rsidR="00CB3C12" w:rsidRPr="00803356" w:rsidRDefault="00CB3C12" w:rsidP="00CB3C12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Line {</w:t>
      </w:r>
    </w:p>
    <w:p w:rsidR="00CB3C12" w:rsidRPr="00803356" w:rsidRDefault="00CB3C12" w:rsidP="00CB3C12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class Point { }  </w:t>
      </w:r>
    </w:p>
    <w:p w:rsidR="00CB3C12" w:rsidRPr="00803356" w:rsidRDefault="00CB3C12" w:rsidP="00CB3C12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2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CB3C12" w:rsidRPr="00803356" w:rsidRDefault="00CB3C12" w:rsidP="00CB3C12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3.</w:t>
      </w:r>
    </w:p>
    <w:p w:rsidR="00CB3C12" w:rsidRPr="00803356" w:rsidRDefault="00CB3C12" w:rsidP="00CB3C12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Triangle {</w:t>
      </w:r>
    </w:p>
    <w:p w:rsidR="00CB3C12" w:rsidRPr="00803356" w:rsidRDefault="00CB3C12" w:rsidP="00CB3C12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5. // insert code here</w:t>
      </w:r>
    </w:p>
    <w:p w:rsidR="00CB3C12" w:rsidRPr="00803356" w:rsidRDefault="00CB3C12" w:rsidP="00CB3C12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>16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CB3C12" w:rsidRPr="00803356" w:rsidRDefault="00CB3C12" w:rsidP="00CB3C12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code, inserted at line 15, creates an instance of the Point class defined in Line?</w:t>
      </w:r>
    </w:p>
    <w:p w:rsidR="00CB3C12" w:rsidRPr="00803356" w:rsidRDefault="00CB3C12" w:rsidP="00CB3C12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. Point p =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oint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CB3C12" w:rsidRPr="00803356" w:rsidRDefault="00CB3C12" w:rsidP="00CB3C12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B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Line.Po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p = new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Line.Po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CB3C12" w:rsidRPr="00803356" w:rsidRDefault="00CB3C12" w:rsidP="00CB3C12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h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Point class cannot be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statiate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t line 15.</w:t>
      </w:r>
    </w:p>
    <w:p w:rsidR="00CB3C12" w:rsidRPr="00803356" w:rsidRDefault="00CB3C12" w:rsidP="00CB3C12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Line 1 =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Line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; 1.Point p = new 1.Point();</w:t>
      </w:r>
    </w:p>
    <w:p w:rsidR="00CB3C12" w:rsidRPr="00803356" w:rsidRDefault="00CB3C12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1F1803" w:rsidRPr="00803356" w:rsidRDefault="001F1803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1F1803" w:rsidRPr="00803356" w:rsidRDefault="001F1803" w:rsidP="001F180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47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1F1803" w:rsidRPr="00803356" w:rsidRDefault="001F1803" w:rsidP="001F180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1F1803" w:rsidRPr="00803356" w:rsidRDefault="001F1803" w:rsidP="001F180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Line {</w:t>
      </w:r>
    </w:p>
    <w:p w:rsidR="001F1803" w:rsidRPr="00803356" w:rsidRDefault="001F1803" w:rsidP="001F180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Point { public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x,y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; }</w:t>
      </w:r>
    </w:p>
    <w:p w:rsidR="001F1803" w:rsidRPr="00803356" w:rsidRDefault="001F1803" w:rsidP="001F180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Point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getPo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{ return new Point(); }</w:t>
      </w:r>
    </w:p>
    <w:p w:rsidR="001F1803" w:rsidRPr="00803356" w:rsidRDefault="001F1803" w:rsidP="001F180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3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1F1803" w:rsidRPr="00803356" w:rsidRDefault="001F1803" w:rsidP="001F180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Triangle {</w:t>
      </w:r>
    </w:p>
    <w:p w:rsidR="001F1803" w:rsidRPr="00803356" w:rsidRDefault="001F1803" w:rsidP="001F180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5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Triangle() {</w:t>
      </w:r>
    </w:p>
    <w:p w:rsidR="001F1803" w:rsidRPr="00803356" w:rsidRDefault="001F1803" w:rsidP="001F180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6. // insert code here</w:t>
      </w:r>
    </w:p>
    <w:p w:rsidR="001F1803" w:rsidRPr="00803356" w:rsidRDefault="001F1803" w:rsidP="001F180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7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1F1803" w:rsidRPr="00803356" w:rsidRDefault="001F1803" w:rsidP="001F180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8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1F1803" w:rsidRPr="00803356" w:rsidRDefault="001F1803" w:rsidP="001F180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code, inserted at line 16, correctly retrieves a local instance of a Point object?</w:t>
      </w:r>
    </w:p>
    <w:p w:rsidR="001F1803" w:rsidRPr="00803356" w:rsidRDefault="001F1803" w:rsidP="001F180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. Point p =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Line.getPo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1F1803" w:rsidRPr="00803356" w:rsidRDefault="001F1803" w:rsidP="001F180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B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Line.Po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p =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Line.getPo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1F1803" w:rsidRPr="00803356" w:rsidRDefault="001F1803" w:rsidP="001F180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Point p = (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Line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).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getPo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;</w:t>
      </w:r>
    </w:p>
    <w:p w:rsidR="001F1803" w:rsidRPr="00803356" w:rsidRDefault="001F1803" w:rsidP="001F180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Line.Po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p = (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Line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).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getPo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;</w:t>
      </w:r>
    </w:p>
    <w:p w:rsidR="001F1803" w:rsidRPr="00803356" w:rsidRDefault="001F1803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8E6F28" w:rsidRPr="00803356" w:rsidRDefault="008E6F28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8E6F28" w:rsidRPr="00803356" w:rsidRDefault="008E6F28" w:rsidP="008E6F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48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8E6F28" w:rsidRPr="00803356" w:rsidRDefault="008E6F28" w:rsidP="008E6F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8E6F28" w:rsidRPr="00803356" w:rsidRDefault="008E6F28" w:rsidP="008E6F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One {</w:t>
      </w:r>
    </w:p>
    <w:p w:rsidR="008E6F28" w:rsidRPr="00803356" w:rsidRDefault="008E6F28" w:rsidP="008E6F28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One()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(1); }  </w:t>
      </w:r>
    </w:p>
    <w:p w:rsidR="008E6F28" w:rsidRPr="00803356" w:rsidRDefault="008E6F28" w:rsidP="008E6F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2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8E6F28" w:rsidRPr="00803356" w:rsidRDefault="008E6F28" w:rsidP="008E6F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Two extends One {</w:t>
      </w:r>
    </w:p>
    <w:p w:rsidR="008E6F28" w:rsidRPr="00803356" w:rsidRDefault="008E6F28" w:rsidP="008E6F28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Two()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(2); }  </w:t>
      </w:r>
    </w:p>
    <w:p w:rsidR="008E6F28" w:rsidRPr="00803356" w:rsidRDefault="008E6F28" w:rsidP="008E6F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5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8E6F28" w:rsidRPr="00803356" w:rsidRDefault="008E6F28" w:rsidP="008E6F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6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Three extends Two {</w:t>
      </w:r>
    </w:p>
    <w:p w:rsidR="008E6F28" w:rsidRPr="00803356" w:rsidRDefault="008E6F28" w:rsidP="008E6F28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7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Three()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(3); }  </w:t>
      </w:r>
    </w:p>
    <w:p w:rsidR="008E6F28" w:rsidRPr="00803356" w:rsidRDefault="008E6F28" w:rsidP="008E6F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8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8E6F28" w:rsidRPr="00803356" w:rsidRDefault="008E6F28" w:rsidP="008E6F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9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Numbers{</w:t>
      </w:r>
    </w:p>
    <w:p w:rsidR="008E6F28" w:rsidRPr="00803356" w:rsidRDefault="008E6F28" w:rsidP="008E6F28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main( String[]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rgv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) { new Three(); }  </w:t>
      </w:r>
    </w:p>
    <w:p w:rsidR="008E6F28" w:rsidRPr="00803356" w:rsidRDefault="008E6F28" w:rsidP="008E6F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1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8E6F28" w:rsidRPr="00803356" w:rsidRDefault="008E6F28" w:rsidP="008E6F28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What is the result when this code is executed?  </w:t>
      </w:r>
    </w:p>
    <w:p w:rsidR="008E6F28" w:rsidRPr="00803356" w:rsidRDefault="008E6F28" w:rsidP="008E6F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1</w:t>
      </w:r>
    </w:p>
    <w:p w:rsidR="008E6F28" w:rsidRPr="00803356" w:rsidRDefault="008E6F28" w:rsidP="008E6F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3</w:t>
      </w:r>
    </w:p>
    <w:p w:rsidR="008E6F28" w:rsidRPr="00803356" w:rsidRDefault="008E6F28" w:rsidP="008E6F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123</w:t>
      </w:r>
    </w:p>
    <w:p w:rsidR="008E6F28" w:rsidRPr="00803356" w:rsidRDefault="008E6F28" w:rsidP="008E6F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321</w:t>
      </w:r>
    </w:p>
    <w:p w:rsidR="008E6F28" w:rsidRPr="00803356" w:rsidRDefault="008E6F28" w:rsidP="008E6F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>E. The code rims with no output.</w:t>
      </w:r>
    </w:p>
    <w:p w:rsidR="008E6F28" w:rsidRPr="00803356" w:rsidRDefault="008E6F28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4359E8" w:rsidRPr="00803356" w:rsidRDefault="004359E8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4359E8" w:rsidRPr="00803356" w:rsidRDefault="004359E8" w:rsidP="004359E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50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4359E8" w:rsidRPr="00803356" w:rsidRDefault="004359E8" w:rsidP="004359E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4359E8" w:rsidRPr="00803356" w:rsidRDefault="004359E8" w:rsidP="004359E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Plant {</w:t>
      </w:r>
    </w:p>
    <w:p w:rsidR="004359E8" w:rsidRPr="00803356" w:rsidRDefault="004359E8" w:rsidP="004359E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ring name;</w:t>
      </w:r>
    </w:p>
    <w:p w:rsidR="004359E8" w:rsidRPr="00803356" w:rsidRDefault="004359E8" w:rsidP="004359E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Plant(String name) { this.name = name; }</w:t>
      </w:r>
    </w:p>
    <w:p w:rsidR="004359E8" w:rsidRPr="00803356" w:rsidRDefault="004359E8" w:rsidP="004359E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ring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getNam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{ return name; }</w:t>
      </w:r>
    </w:p>
    <w:p w:rsidR="004359E8" w:rsidRPr="00803356" w:rsidRDefault="004359E8" w:rsidP="004359E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5. }</w:t>
      </w:r>
      <w:proofErr w:type="gramEnd"/>
    </w:p>
    <w:p w:rsidR="004359E8" w:rsidRPr="00803356" w:rsidRDefault="004359E8" w:rsidP="004359E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Tree extends Plant {</w:t>
      </w:r>
    </w:p>
    <w:p w:rsidR="004359E8" w:rsidRPr="00803356" w:rsidRDefault="004359E8" w:rsidP="004359E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growFrui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{ }</w:t>
      </w:r>
    </w:p>
    <w:p w:rsidR="004359E8" w:rsidRPr="00803356" w:rsidRDefault="004359E8" w:rsidP="004359E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dropLeave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{ }</w:t>
      </w:r>
    </w:p>
    <w:p w:rsidR="004359E8" w:rsidRPr="00803356" w:rsidRDefault="004359E8" w:rsidP="004359E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4. }</w:t>
      </w:r>
      <w:proofErr w:type="gramEnd"/>
    </w:p>
    <w:p w:rsidR="004359E8" w:rsidRPr="00803356" w:rsidRDefault="004359E8" w:rsidP="004359E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is true?</w:t>
      </w:r>
    </w:p>
    <w:p w:rsidR="004359E8" w:rsidRPr="00803356" w:rsidRDefault="004359E8" w:rsidP="004359E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The code will compile without changes.</w:t>
      </w:r>
    </w:p>
    <w:p w:rsidR="004359E8" w:rsidRPr="00803356" w:rsidRDefault="004359E8" w:rsidP="004359E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B. The code will compile if public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ree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{ Plant(); } is added to the Tree class.</w:t>
      </w:r>
    </w:p>
    <w:p w:rsidR="004359E8" w:rsidRPr="00803356" w:rsidRDefault="004359E8" w:rsidP="004359E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The code will compile if public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lant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{ Tree(); } is added to the Plant class.</w:t>
      </w:r>
    </w:p>
    <w:p w:rsidR="004359E8" w:rsidRPr="00803356" w:rsidRDefault="004359E8" w:rsidP="004359E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The code will compile if public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lant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{ this(”fern”); } is added to the Plant class.</w:t>
      </w:r>
    </w:p>
    <w:p w:rsidR="004359E8" w:rsidRPr="00803356" w:rsidRDefault="004359E8" w:rsidP="004359E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E. The code will compile if public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lant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{ Plant(”fern”); } is added to the Plant class.</w:t>
      </w:r>
    </w:p>
    <w:p w:rsidR="004359E8" w:rsidRPr="00803356" w:rsidRDefault="004359E8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8E7907" w:rsidRPr="00803356" w:rsidRDefault="008E7907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3C3B1F" w:rsidRPr="00803356" w:rsidRDefault="003C3B1F" w:rsidP="003C3B1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70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3C3B1F" w:rsidRPr="00803356" w:rsidRDefault="003C3B1F" w:rsidP="003C3B1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3C3B1F" w:rsidRPr="00803356" w:rsidRDefault="003C3B1F" w:rsidP="003C3B1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ry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</w:t>
      </w:r>
    </w:p>
    <w:p w:rsidR="003C3B1F" w:rsidRPr="00803356" w:rsidRDefault="003C3B1F" w:rsidP="003C3B1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34. // some code here</w:t>
      </w:r>
    </w:p>
    <w:p w:rsidR="003C3B1F" w:rsidRPr="00803356" w:rsidRDefault="003C3B1F" w:rsidP="003C3B1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35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atch 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NullPointerExceptio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1) </w:t>
      </w:r>
      <w:r w:rsidRPr="00803356">
        <w:rPr>
          <w:rFonts w:ascii="나눔바른고딕 옛한글" w:eastAsia="나눔바른고딕 옛한글" w:hAnsi="나눔바른고딕 옛한글" w:cs="Verdana" w:hint="eastAsia"/>
          <w:kern w:val="0"/>
        </w:rPr>
        <w:t xml:space="preserve">{   </w:t>
      </w:r>
    </w:p>
    <w:p w:rsidR="003C3B1F" w:rsidRPr="00803356" w:rsidRDefault="003C3B1F" w:rsidP="003C3B1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6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”a”);</w:t>
      </w:r>
    </w:p>
    <w:p w:rsidR="003C3B1F" w:rsidRPr="00803356" w:rsidRDefault="003C3B1F" w:rsidP="003C3B1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37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atch 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RuntimeExceptio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2) {</w:t>
      </w:r>
    </w:p>
    <w:p w:rsidR="003C3B1F" w:rsidRPr="00803356" w:rsidRDefault="003C3B1F" w:rsidP="003C3B1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8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”b”);</w:t>
      </w:r>
    </w:p>
    <w:p w:rsidR="003C3B1F" w:rsidRPr="00803356" w:rsidRDefault="003C3B1F" w:rsidP="003C3B1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39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finally {</w:t>
      </w:r>
    </w:p>
    <w:p w:rsidR="003C3B1F" w:rsidRPr="00803356" w:rsidRDefault="003C3B1F" w:rsidP="003C3B1F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40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”c”);  </w:t>
      </w:r>
    </w:p>
    <w:p w:rsidR="003C3B1F" w:rsidRPr="00803356" w:rsidRDefault="003C3B1F" w:rsidP="003C3B1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41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3C3B1F" w:rsidRPr="00803356" w:rsidRDefault="003C3B1F" w:rsidP="003C3B1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What is the result if a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NullPointerExceptio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occurs on line 34?</w:t>
      </w:r>
    </w:p>
    <w:p w:rsidR="003C3B1F" w:rsidRPr="00803356" w:rsidRDefault="003C3B1F" w:rsidP="003C3B1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3C3B1F" w:rsidRPr="00803356" w:rsidRDefault="003C3B1F" w:rsidP="003C3B1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c</w:t>
      </w:r>
    </w:p>
    <w:p w:rsidR="003C3B1F" w:rsidRPr="00803356" w:rsidRDefault="003C3B1F" w:rsidP="003C3B1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a</w:t>
      </w:r>
    </w:p>
    <w:p w:rsidR="003C3B1F" w:rsidRPr="00803356" w:rsidRDefault="003C3B1F" w:rsidP="003C3B1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b</w:t>
      </w:r>
      <w:proofErr w:type="spellEnd"/>
    </w:p>
    <w:p w:rsidR="003C3B1F" w:rsidRPr="00803356" w:rsidRDefault="003C3B1F" w:rsidP="003C3B1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ac</w:t>
      </w:r>
    </w:p>
    <w:p w:rsidR="003C3B1F" w:rsidRPr="00803356" w:rsidRDefault="003C3B1F" w:rsidP="003C3B1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E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bc</w:t>
      </w:r>
      <w:proofErr w:type="spellEnd"/>
      <w:proofErr w:type="gramEnd"/>
    </w:p>
    <w:p w:rsidR="003C3B1F" w:rsidRPr="00803356" w:rsidRDefault="003C3B1F" w:rsidP="003C3B1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F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bc</w:t>
      </w:r>
      <w:proofErr w:type="spellEnd"/>
      <w:proofErr w:type="gramEnd"/>
    </w:p>
    <w:p w:rsidR="008E7907" w:rsidRPr="00803356" w:rsidRDefault="008E7907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1806A3" w:rsidRPr="00803356" w:rsidRDefault="001806A3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1806A3" w:rsidRPr="00803356" w:rsidRDefault="001806A3" w:rsidP="001806A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72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1806A3" w:rsidRPr="00803356" w:rsidRDefault="001806A3" w:rsidP="001806A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1806A3" w:rsidRPr="00803356" w:rsidRDefault="001806A3" w:rsidP="001806A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>11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classA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</w:t>
      </w:r>
    </w:p>
    <w:p w:rsidR="001806A3" w:rsidRPr="00803356" w:rsidRDefault="001806A3" w:rsidP="001806A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public void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ocess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)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”A “); } }</w:t>
      </w:r>
    </w:p>
    <w:p w:rsidR="001806A3" w:rsidRPr="00803356" w:rsidRDefault="001806A3" w:rsidP="001806A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B extends A {</w:t>
      </w:r>
    </w:p>
    <w:p w:rsidR="001806A3" w:rsidRPr="00803356" w:rsidRDefault="001806A3" w:rsidP="001806A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process() throws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RuntimeExceptio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</w:t>
      </w:r>
    </w:p>
    <w:p w:rsidR="001806A3" w:rsidRPr="00803356" w:rsidRDefault="001806A3" w:rsidP="001806A3">
      <w:pPr>
        <w:tabs>
          <w:tab w:val="center" w:pos="4513"/>
        </w:tabs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5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uper.proces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  <w:r w:rsidRPr="00803356">
        <w:rPr>
          <w:rFonts w:ascii="나눔바른고딕 옛한글" w:eastAsia="나눔바른고딕 옛한글" w:hAnsi="나눔바른고딕 옛한글" w:cs="Verdana"/>
          <w:kern w:val="0"/>
        </w:rPr>
        <w:tab/>
      </w:r>
    </w:p>
    <w:p w:rsidR="001806A3" w:rsidRPr="00803356" w:rsidRDefault="001806A3" w:rsidP="001806A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6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f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(true) throw new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RuntimeExceptio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;</w:t>
      </w:r>
    </w:p>
    <w:p w:rsidR="001806A3" w:rsidRPr="00803356" w:rsidRDefault="001806A3" w:rsidP="001806A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7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“B”); }}</w:t>
      </w:r>
    </w:p>
    <w:p w:rsidR="001806A3" w:rsidRPr="00803356" w:rsidRDefault="001806A3" w:rsidP="001806A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8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main(String[]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1806A3" w:rsidRPr="00803356" w:rsidRDefault="001806A3" w:rsidP="001806A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9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ry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 ((A)new B()).process(); }</w:t>
      </w:r>
    </w:p>
    <w:p w:rsidR="001806A3" w:rsidRPr="00803356" w:rsidRDefault="001806A3" w:rsidP="001806A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atch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(Exception e)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”Exception “); }</w:t>
      </w:r>
    </w:p>
    <w:p w:rsidR="001806A3" w:rsidRPr="00803356" w:rsidRDefault="001806A3" w:rsidP="001806A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1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1806A3" w:rsidRPr="00803356" w:rsidRDefault="001806A3" w:rsidP="001806A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result?</w:t>
      </w:r>
    </w:p>
    <w:p w:rsidR="004A4D1C" w:rsidRPr="00803356" w:rsidRDefault="004A4D1C" w:rsidP="001806A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1806A3" w:rsidRPr="00803356" w:rsidRDefault="001806A3" w:rsidP="001806A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Exception</w:t>
      </w:r>
    </w:p>
    <w:p w:rsidR="001806A3" w:rsidRPr="00803356" w:rsidRDefault="001806A3" w:rsidP="001806A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B. A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xception</w:t>
      </w:r>
    </w:p>
    <w:p w:rsidR="001806A3" w:rsidRPr="00803356" w:rsidRDefault="001806A3" w:rsidP="001806A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. A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xception B</w:t>
      </w:r>
    </w:p>
    <w:p w:rsidR="001806A3" w:rsidRPr="00803356" w:rsidRDefault="001806A3" w:rsidP="001806A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A B Exception</w:t>
      </w:r>
    </w:p>
    <w:p w:rsidR="001806A3" w:rsidRPr="00803356" w:rsidRDefault="001806A3" w:rsidP="001806A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Compilation fails because of an error in line 14.</w:t>
      </w:r>
    </w:p>
    <w:p w:rsidR="001806A3" w:rsidRPr="00803356" w:rsidRDefault="001806A3" w:rsidP="001806A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F. Compilation fails because of an error in line 19.</w:t>
      </w:r>
    </w:p>
    <w:p w:rsidR="001806A3" w:rsidRPr="00803356" w:rsidRDefault="001806A3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4A4D1C" w:rsidRPr="00803356" w:rsidRDefault="004A4D1C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4A4D1C" w:rsidRPr="00803356" w:rsidRDefault="004A4D1C" w:rsidP="004A4D1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73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4A4D1C" w:rsidRPr="00803356" w:rsidRDefault="004A4D1C" w:rsidP="004A4D1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4A4D1C" w:rsidRPr="00803356" w:rsidRDefault="004A4D1C" w:rsidP="004A4D1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tat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A {</w:t>
      </w:r>
    </w:p>
    <w:p w:rsidR="004A4D1C" w:rsidRPr="00803356" w:rsidRDefault="004A4D1C" w:rsidP="004A4D1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voi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process() throws Exception { throw new Exception(); }</w:t>
      </w:r>
    </w:p>
    <w:p w:rsidR="004A4D1C" w:rsidRPr="00803356" w:rsidRDefault="004A4D1C" w:rsidP="004A4D1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3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4A4D1C" w:rsidRPr="00803356" w:rsidRDefault="004A4D1C" w:rsidP="004A4D1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tat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B extends A {</w:t>
      </w:r>
    </w:p>
    <w:p w:rsidR="004A4D1C" w:rsidRPr="00803356" w:rsidRDefault="004A4D1C" w:rsidP="004A4D1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5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voi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process()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”B “); }</w:t>
      </w:r>
    </w:p>
    <w:p w:rsidR="004A4D1C" w:rsidRPr="00803356" w:rsidRDefault="004A4D1C" w:rsidP="004A4D1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6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4A4D1C" w:rsidRPr="00803356" w:rsidRDefault="004A4D1C" w:rsidP="004A4D1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7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main(String[]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) { </w:t>
      </w:r>
    </w:p>
    <w:p w:rsidR="004A4D1C" w:rsidRPr="00803356" w:rsidRDefault="004A4D1C" w:rsidP="004A4D1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8. A a=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B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4A4D1C" w:rsidRPr="00803356" w:rsidRDefault="004A4D1C" w:rsidP="004A4D1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9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.proces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); </w:t>
      </w:r>
    </w:p>
    <w:p w:rsidR="004A4D1C" w:rsidRPr="00803356" w:rsidRDefault="004A4D1C" w:rsidP="004A4D1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0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4A4D1C" w:rsidRPr="00803356" w:rsidRDefault="004A4D1C" w:rsidP="004A4D1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result?</w:t>
      </w:r>
    </w:p>
    <w:p w:rsidR="004A4D1C" w:rsidRPr="00803356" w:rsidRDefault="004A4D1C" w:rsidP="004A4D1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4A4D1C" w:rsidRPr="00803356" w:rsidRDefault="004A4D1C" w:rsidP="004A4D1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B</w:t>
      </w:r>
    </w:p>
    <w:p w:rsidR="004A4D1C" w:rsidRPr="00803356" w:rsidRDefault="004A4D1C" w:rsidP="004A4D1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The code runs with no output.</w:t>
      </w:r>
    </w:p>
    <w:p w:rsidR="004A4D1C" w:rsidRPr="00803356" w:rsidRDefault="004A4D1C" w:rsidP="004A4D1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An exception is thrown at runtime.</w:t>
      </w:r>
    </w:p>
    <w:p w:rsidR="004A4D1C" w:rsidRPr="00803356" w:rsidRDefault="004A4D1C" w:rsidP="004A4D1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Compilation fails because of an error in line 15.</w:t>
      </w:r>
    </w:p>
    <w:p w:rsidR="004A4D1C" w:rsidRPr="00803356" w:rsidRDefault="004A4D1C" w:rsidP="004A4D1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Compilation fails because of an error in line 18.</w:t>
      </w:r>
    </w:p>
    <w:p w:rsidR="004A4D1C" w:rsidRPr="00803356" w:rsidRDefault="004A4D1C" w:rsidP="004A4D1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F. Compilation fails because of an error in line 19.</w:t>
      </w:r>
    </w:p>
    <w:p w:rsidR="004A4D1C" w:rsidRPr="00803356" w:rsidRDefault="004A4D1C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9574CF" w:rsidRPr="00803356" w:rsidRDefault="009574CF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9574CF" w:rsidRPr="00803356" w:rsidRDefault="009574CF" w:rsidP="009574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78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9574CF" w:rsidRPr="00803356" w:rsidRDefault="009574CF" w:rsidP="009574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9574CF" w:rsidRPr="00803356" w:rsidRDefault="009574CF" w:rsidP="009574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main(String[]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9574CF" w:rsidRPr="00803356" w:rsidRDefault="009574CF" w:rsidP="009574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ry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</w:t>
      </w:r>
    </w:p>
    <w:p w:rsidR="009574CF" w:rsidRPr="00803356" w:rsidRDefault="009574CF" w:rsidP="009574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=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null;</w:t>
      </w:r>
    </w:p>
    <w:p w:rsidR="009574CF" w:rsidRPr="00803356" w:rsidRDefault="009574CF" w:rsidP="009574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4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[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0] = “test”;</w:t>
      </w:r>
    </w:p>
    <w:p w:rsidR="009574CF" w:rsidRPr="00803356" w:rsidRDefault="009574CF" w:rsidP="009574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5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[0]);</w:t>
      </w:r>
    </w:p>
    <w:p w:rsidR="009574CF" w:rsidRPr="00803356" w:rsidRDefault="009574CF" w:rsidP="009574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6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atch (Exception ex) {</w:t>
      </w:r>
    </w:p>
    <w:p w:rsidR="009574CF" w:rsidRPr="00803356" w:rsidRDefault="009574CF" w:rsidP="009574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7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”Exception”);</w:t>
      </w:r>
    </w:p>
    <w:p w:rsidR="009574CF" w:rsidRPr="00803356" w:rsidRDefault="009574CF" w:rsidP="009574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8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atch 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NullPointerExceptio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np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9574CF" w:rsidRPr="00803356" w:rsidRDefault="009574CF" w:rsidP="009574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9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”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NullPointerExceptio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”);</w:t>
      </w:r>
    </w:p>
    <w:p w:rsidR="009574CF" w:rsidRPr="00803356" w:rsidRDefault="009574CF" w:rsidP="009574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0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9574CF" w:rsidRPr="00803356" w:rsidRDefault="009574CF" w:rsidP="009574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1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9574CF" w:rsidRPr="00803356" w:rsidRDefault="009574CF" w:rsidP="009574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result?</w:t>
      </w:r>
    </w:p>
    <w:p w:rsidR="007370FA" w:rsidRPr="00803356" w:rsidRDefault="007370FA" w:rsidP="009574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9574CF" w:rsidRPr="00803356" w:rsidRDefault="009574CF" w:rsidP="009574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test</w:t>
      </w:r>
    </w:p>
    <w:p w:rsidR="009574CF" w:rsidRPr="00803356" w:rsidRDefault="009574CF" w:rsidP="009574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Exception</w:t>
      </w:r>
    </w:p>
    <w:p w:rsidR="009574CF" w:rsidRPr="00803356" w:rsidRDefault="009574CF" w:rsidP="009574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Compilation fails.</w:t>
      </w:r>
    </w:p>
    <w:p w:rsidR="009574CF" w:rsidRPr="00803356" w:rsidRDefault="009574CF" w:rsidP="009574C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NullPointerException</w:t>
      </w:r>
      <w:proofErr w:type="spellEnd"/>
    </w:p>
    <w:p w:rsidR="009574CF" w:rsidRPr="00803356" w:rsidRDefault="009574CF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1812D9" w:rsidRPr="00803356" w:rsidRDefault="001812D9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1812D9" w:rsidRPr="00803356" w:rsidRDefault="001812D9" w:rsidP="001812D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80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1812D9" w:rsidRPr="00803356" w:rsidRDefault="001812D9" w:rsidP="001812D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1812D9" w:rsidRPr="00803356" w:rsidRDefault="001812D9" w:rsidP="001812D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tat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test() {</w:t>
      </w:r>
    </w:p>
    <w:p w:rsidR="001812D9" w:rsidRPr="00803356" w:rsidRDefault="001812D9" w:rsidP="001812D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ry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</w:t>
      </w:r>
    </w:p>
    <w:p w:rsidR="001812D9" w:rsidRPr="00803356" w:rsidRDefault="001812D9" w:rsidP="001812D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3. String x=null;</w:t>
      </w:r>
    </w:p>
    <w:p w:rsidR="001812D9" w:rsidRPr="00803356" w:rsidRDefault="001812D9" w:rsidP="001812D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4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x.toString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+“ “);</w:t>
      </w:r>
    </w:p>
    <w:p w:rsidR="001812D9" w:rsidRPr="00803356" w:rsidRDefault="001812D9" w:rsidP="001812D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5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1812D9" w:rsidRPr="00803356" w:rsidRDefault="001812D9" w:rsidP="001812D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6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finally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“finally “); }</w:t>
      </w:r>
    </w:p>
    <w:p w:rsidR="001812D9" w:rsidRPr="00803356" w:rsidRDefault="001812D9" w:rsidP="001812D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7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1812D9" w:rsidRPr="00803356" w:rsidRDefault="001812D9" w:rsidP="001812D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8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main(String[]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1812D9" w:rsidRPr="00803356" w:rsidRDefault="001812D9" w:rsidP="001812D9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9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ry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 test(); }  </w:t>
      </w:r>
    </w:p>
    <w:p w:rsidR="001812D9" w:rsidRPr="00803356" w:rsidRDefault="001812D9" w:rsidP="001812D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atch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(Exception ex)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”exception “); }</w:t>
      </w:r>
    </w:p>
    <w:p w:rsidR="001812D9" w:rsidRPr="00803356" w:rsidRDefault="001812D9" w:rsidP="001812D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1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1812D9" w:rsidRPr="00803356" w:rsidRDefault="001812D9" w:rsidP="001812D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result?</w:t>
      </w:r>
    </w:p>
    <w:p w:rsidR="001812D9" w:rsidRPr="00803356" w:rsidRDefault="001812D9" w:rsidP="001812D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null</w:t>
      </w:r>
    </w:p>
    <w:p w:rsidR="001812D9" w:rsidRPr="00803356" w:rsidRDefault="001812D9" w:rsidP="001812D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finally</w:t>
      </w:r>
    </w:p>
    <w:p w:rsidR="001812D9" w:rsidRPr="00803356" w:rsidRDefault="001812D9" w:rsidP="001812D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null finally</w:t>
      </w:r>
    </w:p>
    <w:p w:rsidR="001812D9" w:rsidRPr="00803356" w:rsidRDefault="001812D9" w:rsidP="001812D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Compilation fails.</w:t>
      </w:r>
    </w:p>
    <w:p w:rsidR="001812D9" w:rsidRPr="00803356" w:rsidRDefault="001812D9" w:rsidP="001812D9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finally exception</w:t>
      </w:r>
    </w:p>
    <w:p w:rsidR="001812D9" w:rsidRPr="00803356" w:rsidRDefault="001812D9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E36E10" w:rsidRPr="00803356" w:rsidRDefault="00E36E10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E36E10" w:rsidRPr="00803356" w:rsidRDefault="00E36E10" w:rsidP="00E36E1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84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E36E10" w:rsidRPr="00803356" w:rsidRDefault="00E36E10" w:rsidP="00E36E1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E36E10" w:rsidRPr="00803356" w:rsidRDefault="00E36E10" w:rsidP="00E36E1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Foo {</w:t>
      </w:r>
    </w:p>
    <w:p w:rsidR="00E36E10" w:rsidRPr="00803356" w:rsidRDefault="00E36E10" w:rsidP="00E36E1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tat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[] a;</w:t>
      </w:r>
    </w:p>
    <w:p w:rsidR="00E36E10" w:rsidRPr="00803356" w:rsidRDefault="00E36E10" w:rsidP="00E36E1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tat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 a[0]=2; }</w:t>
      </w:r>
    </w:p>
    <w:p w:rsidR="00E36E10" w:rsidRPr="00803356" w:rsidRDefault="00E36E10" w:rsidP="00E36E1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 xml:space="preserve">1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main( String[]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}</w:t>
      </w:r>
    </w:p>
    <w:p w:rsidR="00E36E10" w:rsidRPr="00803356" w:rsidRDefault="00E36E10" w:rsidP="00E36E1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4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E36E10" w:rsidRPr="00803356" w:rsidRDefault="00E36E10" w:rsidP="00E36E1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E36E10" w:rsidRPr="00803356" w:rsidRDefault="00E36E10" w:rsidP="00E36E1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exception or error will be thrown when a programmer attempts to run this code?</w:t>
      </w:r>
    </w:p>
    <w:p w:rsidR="00E36E10" w:rsidRPr="00803356" w:rsidRDefault="00E36E10" w:rsidP="00E36E1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java.lang.StackOverflowError</w:t>
      </w:r>
      <w:proofErr w:type="spellEnd"/>
    </w:p>
    <w:p w:rsidR="00E36E10" w:rsidRPr="00803356" w:rsidRDefault="00E36E10" w:rsidP="00E36E1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B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java.lang.IllegalStateException</w:t>
      </w:r>
      <w:proofErr w:type="spellEnd"/>
    </w:p>
    <w:p w:rsidR="00E36E10" w:rsidRPr="00803356" w:rsidRDefault="00E36E10" w:rsidP="00E36E1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java.lang.ExceptionlnlnitializerError</w:t>
      </w:r>
      <w:proofErr w:type="spellEnd"/>
    </w:p>
    <w:p w:rsidR="00E36E10" w:rsidRPr="00803356" w:rsidRDefault="00E36E10" w:rsidP="00E36E10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java.lang.ArraylndexOutOfBoundsException</w:t>
      </w:r>
      <w:proofErr w:type="spellEnd"/>
    </w:p>
    <w:p w:rsidR="00E36E10" w:rsidRPr="00803356" w:rsidRDefault="00E36E10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AD3033" w:rsidRPr="00803356" w:rsidRDefault="00AD3033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AD3033" w:rsidRPr="00803356" w:rsidRDefault="00AD3033" w:rsidP="00AD303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93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AD3033" w:rsidRPr="00803356" w:rsidRDefault="00AD3033" w:rsidP="00AD303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AD3033" w:rsidRPr="00803356" w:rsidRDefault="00AD3033" w:rsidP="00AD303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Yikes {</w:t>
      </w:r>
    </w:p>
    <w:p w:rsidR="00AD3033" w:rsidRPr="00803356" w:rsidRDefault="00AD3033" w:rsidP="00AD303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2.</w:t>
      </w:r>
    </w:p>
    <w:p w:rsidR="00AD3033" w:rsidRPr="00803356" w:rsidRDefault="00AD3033" w:rsidP="00AD303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go(Long n) {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”Long “);}</w:t>
      </w:r>
    </w:p>
    <w:p w:rsidR="00AD3033" w:rsidRPr="00803356" w:rsidRDefault="00AD3033" w:rsidP="00AD303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go(Short n) {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”Short “);}</w:t>
      </w:r>
    </w:p>
    <w:p w:rsidR="00AD3033" w:rsidRPr="00803356" w:rsidRDefault="00AD3033" w:rsidP="00AD303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5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go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n) {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”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“);}</w:t>
      </w:r>
    </w:p>
    <w:p w:rsidR="00AD3033" w:rsidRPr="00803356" w:rsidRDefault="00AD3033" w:rsidP="00AD303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6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main(String []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AD3033" w:rsidRPr="00803356" w:rsidRDefault="00AD3033" w:rsidP="00AD3033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7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hort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y= 6;  </w:t>
      </w:r>
    </w:p>
    <w:p w:rsidR="00AD3033" w:rsidRPr="00803356" w:rsidRDefault="00AD3033" w:rsidP="00AD3033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8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long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z= 7;  </w:t>
      </w:r>
    </w:p>
    <w:p w:rsidR="00AD3033" w:rsidRPr="00803356" w:rsidRDefault="00AD3033" w:rsidP="00AD3033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9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go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y);  </w:t>
      </w:r>
    </w:p>
    <w:p w:rsidR="00AD3033" w:rsidRPr="00803356" w:rsidRDefault="00AD3033" w:rsidP="00AD3033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go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z); </w:t>
      </w:r>
    </w:p>
    <w:p w:rsidR="00AD3033" w:rsidRPr="00803356" w:rsidRDefault="00AD3033" w:rsidP="00AD303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1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AD3033" w:rsidRPr="00803356" w:rsidRDefault="00AD3033" w:rsidP="00AD303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2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AD3033" w:rsidRPr="00803356" w:rsidRDefault="00AD3033" w:rsidP="00AD303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result?</w:t>
      </w:r>
    </w:p>
    <w:p w:rsidR="00AD3033" w:rsidRPr="00803356" w:rsidRDefault="00AD3033" w:rsidP="00AD303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AD3033" w:rsidRPr="00803356" w:rsidRDefault="00AD3033" w:rsidP="00AD303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Long</w:t>
      </w:r>
    </w:p>
    <w:p w:rsidR="00AD3033" w:rsidRPr="00803356" w:rsidRDefault="00AD3033" w:rsidP="00AD303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Short Long</w:t>
      </w:r>
    </w:p>
    <w:p w:rsidR="00AD3033" w:rsidRPr="00803356" w:rsidRDefault="00AD3033" w:rsidP="00AD303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Compilation fails.</w:t>
      </w:r>
    </w:p>
    <w:p w:rsidR="00AD3033" w:rsidRPr="00803356" w:rsidRDefault="00AD3033" w:rsidP="00AD3033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An exception is thrown at runtime.</w:t>
      </w:r>
    </w:p>
    <w:p w:rsidR="00AD3033" w:rsidRPr="00803356" w:rsidRDefault="00AD3033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745A2C" w:rsidRPr="00803356" w:rsidRDefault="00745A2C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745A2C" w:rsidRPr="00803356" w:rsidRDefault="00745A2C" w:rsidP="00745A2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94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745A2C" w:rsidRPr="00803356" w:rsidRDefault="00745A2C" w:rsidP="00745A2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745A2C" w:rsidRPr="00803356" w:rsidRDefault="00745A2C" w:rsidP="00745A2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Wow {</w:t>
      </w:r>
    </w:p>
    <w:p w:rsidR="00745A2C" w:rsidRPr="00803356" w:rsidRDefault="00745A2C" w:rsidP="00745A2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go(short n) {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”short”); }</w:t>
      </w:r>
    </w:p>
    <w:p w:rsidR="00745A2C" w:rsidRPr="00803356" w:rsidRDefault="00745A2C" w:rsidP="00745A2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go(Short n) {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”SHORT”);}</w:t>
      </w:r>
    </w:p>
    <w:p w:rsidR="00745A2C" w:rsidRPr="00803356" w:rsidRDefault="00745A2C" w:rsidP="00745A2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5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go(Long n) {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” LONG”); }</w:t>
      </w:r>
    </w:p>
    <w:p w:rsidR="00745A2C" w:rsidRPr="00803356" w:rsidRDefault="00745A2C" w:rsidP="00745A2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6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main(String []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745A2C" w:rsidRPr="00803356" w:rsidRDefault="00745A2C" w:rsidP="00745A2C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7. Short y= 6;  </w:t>
      </w:r>
    </w:p>
    <w:p w:rsidR="00745A2C" w:rsidRPr="00803356" w:rsidRDefault="00745A2C" w:rsidP="00745A2C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8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z=7;  </w:t>
      </w:r>
    </w:p>
    <w:p w:rsidR="00745A2C" w:rsidRPr="00803356" w:rsidRDefault="00745A2C" w:rsidP="00745A2C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9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go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y);  </w:t>
      </w:r>
    </w:p>
    <w:p w:rsidR="00745A2C" w:rsidRPr="00803356" w:rsidRDefault="00745A2C" w:rsidP="00745A2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go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z); </w:t>
      </w:r>
    </w:p>
    <w:p w:rsidR="00745A2C" w:rsidRPr="00803356" w:rsidRDefault="00745A2C" w:rsidP="00745A2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1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745A2C" w:rsidRPr="00803356" w:rsidRDefault="00745A2C" w:rsidP="00745A2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2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745A2C" w:rsidRPr="00803356" w:rsidRDefault="00745A2C" w:rsidP="00745A2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>What is the result?</w:t>
      </w:r>
    </w:p>
    <w:p w:rsidR="00745A2C" w:rsidRPr="00803356" w:rsidRDefault="00745A2C" w:rsidP="00745A2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short LONG</w:t>
      </w:r>
    </w:p>
    <w:p w:rsidR="00745A2C" w:rsidRPr="00803356" w:rsidRDefault="00745A2C" w:rsidP="00745A2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SHORT LONG</w:t>
      </w:r>
    </w:p>
    <w:p w:rsidR="00745A2C" w:rsidRPr="00803356" w:rsidRDefault="00745A2C" w:rsidP="00745A2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Compilation fails.</w:t>
      </w:r>
    </w:p>
    <w:p w:rsidR="00745A2C" w:rsidRPr="00803356" w:rsidRDefault="00745A2C" w:rsidP="00745A2C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An exception is thrown at runtime.</w:t>
      </w:r>
    </w:p>
    <w:p w:rsidR="00745A2C" w:rsidRPr="00803356" w:rsidRDefault="00745A2C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CF2128" w:rsidRPr="00803356" w:rsidRDefault="00CF2128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14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Which two code fragments will execute the method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doStuff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in a</w:t>
      </w:r>
      <w:r w:rsidRPr="00803356">
        <w:rPr>
          <w:rFonts w:ascii="나눔바른고딕 옛한글" w:eastAsia="나눔바른고딕 옛한글" w:hAnsi="나눔바른고딕 옛한글" w:cs="Verdana" w:hint="eastAsia"/>
          <w:kern w:val="0"/>
        </w:rPr>
        <w:t xml:space="preserve"> </w:t>
      </w:r>
      <w:r w:rsidRPr="00803356">
        <w:rPr>
          <w:rFonts w:ascii="나눔바른고딕 옛한글" w:eastAsia="나눔바른고딕 옛한글" w:hAnsi="나눔바른고딕 옛한글" w:cs="Verdana"/>
          <w:kern w:val="0"/>
        </w:rPr>
        <w:t>separate thread? (Choose two.)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.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hread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run()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doStuff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; }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}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B.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hread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start()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doStuff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; }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}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hread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start()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doStuff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; }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} .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run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hread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run()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doStuff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; }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} .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tart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E.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hread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new Runnable() {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run()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doStuff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; }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} )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.run();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F.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hread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new Runnable() {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run()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doStuff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; }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}).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tart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CF2128" w:rsidRPr="00803356" w:rsidRDefault="00CF2128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CF2128" w:rsidRPr="00803356" w:rsidRDefault="00CF2128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15 :</w:t>
      </w:r>
      <w:proofErr w:type="gramEnd"/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Threads3 implements Runnable {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run() {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”running”);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4. }</w:t>
      </w:r>
      <w:proofErr w:type="gramEnd"/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5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main(String[]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6. Thread t =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hread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new Threads3());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7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.ru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);  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8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.ru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);  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9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.star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);  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0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1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result?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Compilation fails.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>B. An exception is thrown at runtime.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The code executes and prints “running”.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The code executes and prints “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runningrunning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”.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The code executes and prints “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runningrunningrunning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”.</w:t>
      </w:r>
    </w:p>
    <w:p w:rsidR="00CF2128" w:rsidRPr="00803356" w:rsidRDefault="00CF2128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CF2128" w:rsidRPr="00803356" w:rsidRDefault="00CF2128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17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Threads5 {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main (String[]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new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Thread(new Runnable() {   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run() {   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5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”bar”);  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6. }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}).start();  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7. }</w:t>
      </w:r>
      <w:proofErr w:type="gramEnd"/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8. }</w:t>
      </w:r>
      <w:proofErr w:type="gramEnd"/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result?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Compilation fails.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An exception is thrown at runtime.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The code executes normally and prints “bar”.</w:t>
      </w:r>
    </w:p>
    <w:p w:rsidR="00CF2128" w:rsidRPr="00803356" w:rsidRDefault="00CF2128" w:rsidP="00CF2128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The code executes normally, but nothing prints.</w:t>
      </w:r>
    </w:p>
    <w:p w:rsidR="00CF2128" w:rsidRPr="00803356" w:rsidRDefault="00CF2128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D16FDF" w:rsidRPr="00803356" w:rsidRDefault="00D16FDF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18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Runnable r =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Runnable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run() {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”Cat”);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4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5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;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6. Thread t=new Thread(r) {  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7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run() {  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8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”Dog”);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9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0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;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1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.star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result?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Cat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Dog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Compilation fails.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The code runs with no output.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An exception is thrown at runtime.</w:t>
      </w:r>
    </w:p>
    <w:p w:rsidR="00D16FDF" w:rsidRPr="00803356" w:rsidRDefault="00D16FDF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D16FDF" w:rsidRPr="00803356" w:rsidRDefault="00D16FDF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lastRenderedPageBreak/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21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TestOn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main (String[]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throws Exception {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hread.sleep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000);  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4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”sleep”);  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5. }</w:t>
      </w:r>
      <w:proofErr w:type="gramEnd"/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6. }</w:t>
      </w:r>
      <w:proofErr w:type="gramEnd"/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result?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Compilation fails.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An exception is thrown at runtime.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The code executes normally and prints “sleep”.</w:t>
      </w:r>
    </w:p>
    <w:p w:rsidR="00D16FDF" w:rsidRPr="00803356" w:rsidRDefault="00D16FDF" w:rsidP="00D16FDF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The code executes normally, but nothing is printed.</w:t>
      </w:r>
    </w:p>
    <w:p w:rsidR="00D16FDF" w:rsidRPr="00803356" w:rsidRDefault="00D16FDF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221BFD" w:rsidRPr="00803356" w:rsidRDefault="00221BFD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38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B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xtends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} 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C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xtends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} 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n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1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p0 = new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2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B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p1 = new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B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3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C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p2 = new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C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4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p3 = new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B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5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p4 = new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C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three are valid? (Choose three.)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p0 = p1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p1 = p2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p2 = p4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p2 = 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C</w:t>
      </w:r>
      <w:proofErr w:type="spellEnd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)p1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p1 = 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B</w:t>
      </w:r>
      <w:proofErr w:type="spellEnd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)p3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F. p2 = 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C</w:t>
      </w:r>
      <w:proofErr w:type="spellEnd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)p4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;</w:t>
      </w:r>
    </w:p>
    <w:p w:rsidR="00221BFD" w:rsidRPr="00803356" w:rsidRDefault="00221BFD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221BFD" w:rsidRPr="00803356" w:rsidRDefault="00221BFD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221BFD" w:rsidRPr="00803356" w:rsidRDefault="00221BFD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39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nimal { public String noise() { return “peep”; }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class Dog extends Animal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{  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>/</w:t>
      </w:r>
      <w:proofErr w:type="gramEnd"/>
      <w:r w:rsidRPr="00803356">
        <w:rPr>
          <w:rFonts w:ascii="나눔바른고딕 옛한글" w:eastAsia="나눔바른고딕 옛한글" w:hAnsi="나눔바른고딕 옛한글" w:cs="안상수2006중간"/>
          <w:kern w:val="0"/>
        </w:rPr>
        <w:t>/Animal</w:t>
      </w:r>
      <w:r w:rsidRPr="00803356">
        <w:rPr>
          <w:rFonts w:ascii="나눔바른고딕 옛한글" w:eastAsia="나눔바른고딕 옛한글" w:hAnsi="나눔바른고딕 옛한글" w:cs="안상수2006중간" w:hint="eastAsia"/>
          <w:kern w:val="0"/>
          <w:lang w:val="ko-KR"/>
        </w:rPr>
        <w:t>을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 xml:space="preserve"> </w:t>
      </w:r>
      <w:r w:rsidRPr="00803356">
        <w:rPr>
          <w:rFonts w:ascii="나눔바른고딕 옛한글" w:eastAsia="나눔바른고딕 옛한글" w:hAnsi="나눔바른고딕 옛한글" w:cs="안상수2006중간" w:hint="eastAsia"/>
          <w:kern w:val="0"/>
          <w:lang w:val="ko-KR"/>
        </w:rPr>
        <w:t>상속받았다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>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ring noise() { return “bark”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4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5. class Cat extends Animal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{  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>/</w:t>
      </w:r>
      <w:proofErr w:type="gramEnd"/>
      <w:r w:rsidRPr="00803356">
        <w:rPr>
          <w:rFonts w:ascii="나눔바른고딕 옛한글" w:eastAsia="나눔바른고딕 옛한글" w:hAnsi="나눔바른고딕 옛한글" w:cs="안상수2006중간"/>
          <w:kern w:val="0"/>
        </w:rPr>
        <w:t>/Animal</w:t>
      </w:r>
      <w:r w:rsidRPr="00803356">
        <w:rPr>
          <w:rFonts w:ascii="나눔바른고딕 옛한글" w:eastAsia="나눔바른고딕 옛한글" w:hAnsi="나눔바른고딕 옛한글" w:cs="안상수2006중간" w:hint="eastAsia"/>
          <w:kern w:val="0"/>
          <w:lang w:val="ko-KR"/>
        </w:rPr>
        <w:t>을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 xml:space="preserve"> </w:t>
      </w:r>
      <w:r w:rsidRPr="00803356">
        <w:rPr>
          <w:rFonts w:ascii="나눔바른고딕 옛한글" w:eastAsia="나눔바른고딕 옛한글" w:hAnsi="나눔바른고딕 옛한글" w:cs="안상수2006중간" w:hint="eastAsia"/>
          <w:kern w:val="0"/>
          <w:lang w:val="ko-KR"/>
        </w:rPr>
        <w:t>상속받았다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>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6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ring noise() { return “meow”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7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>....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0. Animal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nimal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Dog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1. Cat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a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(Cat)animal;  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>//</w:t>
      </w:r>
      <w:proofErr w:type="gramStart"/>
      <w:r w:rsidRPr="00803356">
        <w:rPr>
          <w:rFonts w:ascii="나눔바른고딕 옛한글" w:eastAsia="나눔바른고딕 옛한글" w:hAnsi="나눔바른고딕 옛한글" w:cs="안상수2006중간" w:hint="eastAsia"/>
          <w:kern w:val="0"/>
          <w:lang w:val="ko-KR"/>
        </w:rPr>
        <w:t>에러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 xml:space="preserve"> :</w:t>
      </w:r>
      <w:proofErr w:type="gramEnd"/>
      <w:r w:rsidRPr="00803356">
        <w:rPr>
          <w:rFonts w:ascii="나눔바른고딕 옛한글" w:eastAsia="나눔바른고딕 옛한글" w:hAnsi="나눔바른고딕 옛한글" w:cs="안상수2006중간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안상수2006중간"/>
          <w:kern w:val="0"/>
        </w:rPr>
        <w:t>ClassCastException</w:t>
      </w:r>
      <w:proofErr w:type="spell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2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cat.nois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result?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peep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bark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meow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Compilation fails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An exception is thrown at runtime.</w:t>
      </w:r>
    </w:p>
    <w:p w:rsidR="00221BFD" w:rsidRPr="00803356" w:rsidRDefault="00221BFD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221BFD" w:rsidRPr="00803356" w:rsidRDefault="00221BFD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40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bstract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Vehicle { public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peed() { return 0; }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ar extends Vehicle { public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peed() { return 60; }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RaceCar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xtends Car { public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peed() { return 150; }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.....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1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RaceCar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racer = new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RaceCar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2. Car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ar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new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RaceCar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3. Vehicle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vehicl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new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RaceCar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4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racer.spee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() + “, ‘ +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ar.spee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5. + “, “+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vehicle.spee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result?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0, 0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,0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150, 60, 0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Compilation fails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150, 150, 150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An exception is thrown at runtime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876926" w:rsidRPr="00803356" w:rsidRDefault="00876926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41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bstract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A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bstract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a1(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voi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2() {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3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B extends A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5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voi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1() {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6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voi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2() {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7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8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 extends B { void c1() { }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n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 x =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B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 C y = new C(); A z = new C(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four are valid examples of polymorphic method calls? (Choose four.)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x.a2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B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z.a2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z.c1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); 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z.a1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E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y.c1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); 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F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x.a1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876926" w:rsidRPr="00803356" w:rsidRDefault="00876926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42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nterfac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 { void x()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B implements A { public void x() { } public void y() { }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 extends B { public void x() {}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nd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0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java.util.Lis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&lt;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&gt; list = new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java.util.ArrayLis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&lt;A&gt;(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1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list.ad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new B()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2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list.ad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new C()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for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(A a:list)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4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.x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5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.y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); 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6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result?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The code runs with no output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An exception is thrown at runtime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Compilation fails because of an error in line 20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Compilation fails because of an error in line 21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Compilation fails because of an error in line 23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F. Compilation fails because of an error in line 25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Question 143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uperClas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get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return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new A(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4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5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6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ubClas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xtends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uperClas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7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B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get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8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return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new B(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9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0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is true?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Compilation will succeed if A extends B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>B. Compilation will succeed if B extends A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Compilation will always fail because of an error in line 7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Compilation will always fail because of an error in line 8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876926" w:rsidRPr="00803356" w:rsidRDefault="00876926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Question 144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nterfac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 { public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Metho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nterfac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B { public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Metho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nterfac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 extends A,B { public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Metho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D implements B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5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Metho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{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6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7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 extends D implements C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8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Metho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{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9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Metho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{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Metho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{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1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result?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Compilation fails because of an error in line 3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Compilation fails because of an error in line 7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Compilation fails because of an error in line 9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If you define D e =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E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), then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e.bMetho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() invokes the version of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Metho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defined in Line 5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If you define D e = (D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)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new E()), then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e.bMetho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() invokes the version of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Metho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defined in Line 5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F. If you define D e = (D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)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new E()), then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e.bMetho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() invokes the version of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Metho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defined in Line 9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876926" w:rsidRPr="00803356" w:rsidRDefault="00876926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45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nterfac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 { public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getValu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B implements A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getValu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{ return 1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3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 extends B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5. // insert code here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6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three code fragments, inserted individually at line 15, make use of polymorphism? (Choose three.)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. public void add(C c)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.getValue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()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B. public void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dd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B b)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.getValu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public void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dd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 a)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.getValu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public void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dd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, B b)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.getValu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 xml:space="preserve">E. public void add(C c1, C c2)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{ c1.getValu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()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876926" w:rsidRPr="00803356" w:rsidRDefault="00876926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Question 146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numberOfinstance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otecte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numberOfinstance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4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his.numberOflnstances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numberOfinstance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5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6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7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Extended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xtends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8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Extended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numberOfinstance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9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uper(</w:t>
      </w:r>
      <w:proofErr w:type="spellStart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numberOflnstance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0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main(String[]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Extended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ex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new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Extended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420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ext.numberOflnstance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4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5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is true?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420 is the output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An exception is thrown at runtime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All constructors must be declared public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Constructors CANNOT use the private modifier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Constructors CANNOT use the protected modifier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Answer: A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876926" w:rsidRPr="00803356" w:rsidRDefault="00876926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Question 147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47. Given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Base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final String FOO = “foo”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main(String[]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4. Base b =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Base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5. Sub s =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ub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6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Base.FOO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7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Sub.FOO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8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b.FOO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9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s.FOO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0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((Base)s).FOO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1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ub extends Base {public static final String FOO=”bar”;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What is the result? 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foofoofoofoofoo</w:t>
      </w:r>
      <w:proofErr w:type="spell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 xml:space="preserve">B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foobarfoobarbar</w:t>
      </w:r>
      <w:proofErr w:type="spell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foobarfoofoofoo</w:t>
      </w:r>
      <w:proofErr w:type="spell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foobarfoobarfoo</w:t>
      </w:r>
      <w:proofErr w:type="spell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E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arbarbarbarbar</w:t>
      </w:r>
      <w:proofErr w:type="spell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F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foofoofoobarbar</w:t>
      </w:r>
      <w:proofErr w:type="spell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G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foofoofoobarfoo</w:t>
      </w:r>
      <w:proofErr w:type="spell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876926" w:rsidRPr="00803356" w:rsidRDefault="00876926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48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Which three statements are true? (Choose three.)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A final method in class X can be abstract if and only if X is abstract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A protected method in class X can be overridden by any subclass of X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A private static method can be called only within other static methods in class X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A non-static public final method in class X can be overridden in any subclass of X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A public static method in class X can be called by a subclass of X without explicitly referencing the class X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F. A method with the same signature as a private final method in class X can be implemented in a subclass of X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G. A protected method in class X can be overridden by a subclass of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only if the subclass is in the same package as X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49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Pizza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java.util.ArrayList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toppings;</w:t>
      </w:r>
    </w:p>
    <w:p w:rsidR="00876926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final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ddTopping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(String topping) { 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4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oppings.add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topping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5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6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7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PepperoniPizz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xtends Pizza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8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ddTopping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(String topping) {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9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”Cannot add Toppings”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0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void main(String[]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rgs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Pizza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pizz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new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epperoniPizz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izza.addTopping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”Mushrooms”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4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5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result?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Compilation fails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Cannot add Toppings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The code runs with no output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A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NullPointerExceptio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is thrown in Line 4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876926" w:rsidRPr="00803356" w:rsidRDefault="00876926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50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uper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ivat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otecte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uper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)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this.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a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4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....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ub extends Super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ub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) { super(a)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ub()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this.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= 5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4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two, independently, will allow Sub to compile? (Choose two.)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Change line 2 to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Change line 2 to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otecte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Change line 13 to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ub() { this(5)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Change line 13 to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ub() { super(5)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Change line 13 to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ub() { super(a); }</w:t>
      </w:r>
    </w:p>
    <w:p w:rsidR="00221BFD" w:rsidRPr="00803356" w:rsidRDefault="00221BFD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876926" w:rsidRPr="00803356" w:rsidRDefault="00876926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221BFD" w:rsidRPr="00803356" w:rsidRDefault="00221BFD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55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Blip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otecte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blipver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x) { return 0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3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4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Ver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xtends Blip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5. // insert code here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6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five methods, inserted independently at line 5, will compile? (Choose five.)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. public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blipver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x) { return 0; } 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B. private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blipver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x) { return 0; }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private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blipver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long x) { return 0; } 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protected long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blipver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x) { return 0; } 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E. protecte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blipver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long x) { return 0; } 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F. protected long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blipver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long x) { return 0; } 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G. protected long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blipver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x,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y) { return 0; } 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876926" w:rsidRPr="00803356" w:rsidRDefault="00876926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Question156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>Given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Foo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public Foo()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{ a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3; }  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 xml:space="preserve">//Foo </w:t>
      </w:r>
      <w:r w:rsidRPr="00803356">
        <w:rPr>
          <w:rFonts w:ascii="나눔바른고딕 옛한글" w:eastAsia="나눔바른고딕 옛한글" w:hAnsi="나눔바른고딕 옛한글" w:cs="안상수2006중간" w:hint="eastAsia"/>
          <w:kern w:val="0"/>
          <w:lang w:val="ko-KR"/>
        </w:rPr>
        <w:t>객체가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 xml:space="preserve"> </w:t>
      </w:r>
      <w:r w:rsidRPr="00803356">
        <w:rPr>
          <w:rFonts w:ascii="나눔바른고딕 옛한글" w:eastAsia="나눔바른고딕 옛한글" w:hAnsi="나눔바른고딕 옛한글" w:cs="안상수2006중간" w:hint="eastAsia"/>
          <w:kern w:val="0"/>
          <w:lang w:val="ko-KR"/>
        </w:rPr>
        <w:t>생성될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 xml:space="preserve"> </w:t>
      </w:r>
      <w:r w:rsidRPr="00803356">
        <w:rPr>
          <w:rFonts w:ascii="나눔바른고딕 옛한글" w:eastAsia="나눔바른고딕 옛한글" w:hAnsi="나눔바른고딕 옛한글" w:cs="안상수2006중간" w:hint="eastAsia"/>
          <w:kern w:val="0"/>
          <w:lang w:val="ko-KR"/>
        </w:rPr>
        <w:t>때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 xml:space="preserve"> Foo</w:t>
      </w:r>
      <w:r w:rsidRPr="00803356">
        <w:rPr>
          <w:rFonts w:ascii="나눔바른고딕 옛한글" w:eastAsia="나눔바른고딕 옛한글" w:hAnsi="나눔바른고딕 옛한글" w:cs="안상수2006중간" w:hint="eastAsia"/>
          <w:kern w:val="0"/>
          <w:lang w:val="ko-KR"/>
        </w:rPr>
        <w:t>의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 xml:space="preserve"> a</w:t>
      </w:r>
      <w:r w:rsidRPr="00803356">
        <w:rPr>
          <w:rFonts w:ascii="나눔바른고딕 옛한글" w:eastAsia="나눔바른고딕 옛한글" w:hAnsi="나눔바른고딕 옛한글" w:cs="안상수2006중간" w:hint="eastAsia"/>
          <w:kern w:val="0"/>
          <w:lang w:val="ko-KR"/>
        </w:rPr>
        <w:t>값이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 xml:space="preserve"> 3</w:t>
      </w:r>
      <w:r w:rsidRPr="00803356">
        <w:rPr>
          <w:rFonts w:ascii="나눔바른고딕 옛한글" w:eastAsia="나눔바른고딕 옛한글" w:hAnsi="나눔바른고딕 옛한글" w:cs="안상수2006중간" w:hint="eastAsia"/>
          <w:kern w:val="0"/>
          <w:lang w:val="ko-KR"/>
        </w:rPr>
        <w:t>이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 xml:space="preserve"> </w:t>
      </w:r>
      <w:r w:rsidRPr="00803356">
        <w:rPr>
          <w:rFonts w:ascii="나눔바른고딕 옛한글" w:eastAsia="나눔바른고딕 옛한글" w:hAnsi="나눔바른고딕 옛한글" w:cs="안상수2006중간" w:hint="eastAsia"/>
          <w:kern w:val="0"/>
          <w:lang w:val="ko-KR"/>
        </w:rPr>
        <w:t>된다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>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ddFiv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) { a += 5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4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n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Bar extends Foo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2. public Bar()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{ a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8; }  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 xml:space="preserve">//Bar </w:t>
      </w:r>
      <w:r w:rsidRPr="00803356">
        <w:rPr>
          <w:rFonts w:ascii="나눔바른고딕 옛한글" w:eastAsia="나눔바른고딕 옛한글" w:hAnsi="나눔바른고딕 옛한글" w:cs="안상수2006중간" w:hint="eastAsia"/>
          <w:kern w:val="0"/>
          <w:lang w:val="ko-KR"/>
        </w:rPr>
        <w:t>객체가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 xml:space="preserve"> </w:t>
      </w:r>
      <w:r w:rsidRPr="00803356">
        <w:rPr>
          <w:rFonts w:ascii="나눔바른고딕 옛한글" w:eastAsia="나눔바른고딕 옛한글" w:hAnsi="나눔바른고딕 옛한글" w:cs="안상수2006중간" w:hint="eastAsia"/>
          <w:kern w:val="0"/>
          <w:lang w:val="ko-KR"/>
        </w:rPr>
        <w:t>생성될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 xml:space="preserve"> </w:t>
      </w:r>
      <w:r w:rsidRPr="00803356">
        <w:rPr>
          <w:rFonts w:ascii="나눔바른고딕 옛한글" w:eastAsia="나눔바른고딕 옛한글" w:hAnsi="나눔바른고딕 옛한글" w:cs="안상수2006중간" w:hint="eastAsia"/>
          <w:kern w:val="0"/>
          <w:lang w:val="ko-KR"/>
        </w:rPr>
        <w:t>때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 xml:space="preserve"> Bar</w:t>
      </w:r>
      <w:r w:rsidRPr="00803356">
        <w:rPr>
          <w:rFonts w:ascii="나눔바른고딕 옛한글" w:eastAsia="나눔바른고딕 옛한글" w:hAnsi="나눔바른고딕 옛한글" w:cs="안상수2006중간" w:hint="eastAsia"/>
          <w:kern w:val="0"/>
          <w:lang w:val="ko-KR"/>
        </w:rPr>
        <w:t>의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 xml:space="preserve"> a</w:t>
      </w:r>
      <w:r w:rsidRPr="00803356">
        <w:rPr>
          <w:rFonts w:ascii="나눔바른고딕 옛한글" w:eastAsia="나눔바른고딕 옛한글" w:hAnsi="나눔바른고딕 옛한글" w:cs="안상수2006중간" w:hint="eastAsia"/>
          <w:kern w:val="0"/>
          <w:lang w:val="ko-KR"/>
        </w:rPr>
        <w:t>값이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 xml:space="preserve"> 8</w:t>
      </w:r>
      <w:r w:rsidRPr="00803356">
        <w:rPr>
          <w:rFonts w:ascii="나눔바른고딕 옛한글" w:eastAsia="나눔바른고딕 옛한글" w:hAnsi="나눔바른고딕 옛한글" w:cs="안상수2006중간" w:hint="eastAsia"/>
          <w:kern w:val="0"/>
          <w:lang w:val="ko-KR"/>
        </w:rPr>
        <w:t>이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 xml:space="preserve"> </w:t>
      </w:r>
      <w:r w:rsidRPr="00803356">
        <w:rPr>
          <w:rFonts w:ascii="나눔바른고딕 옛한글" w:eastAsia="나눔바른고딕 옛한글" w:hAnsi="나눔바른고딕 옛한글" w:cs="안상수2006중간" w:hint="eastAsia"/>
          <w:kern w:val="0"/>
          <w:lang w:val="ko-KR"/>
        </w:rPr>
        <w:t>된다</w:t>
      </w:r>
      <w:r w:rsidRPr="00803356">
        <w:rPr>
          <w:rFonts w:ascii="나눔바른고딕 옛한글" w:eastAsia="나눔바른고딕 옛한글" w:hAnsi="나눔바른고딕 옛한글" w:cs="안상수2006중간"/>
          <w:kern w:val="0"/>
        </w:rPr>
        <w:t>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ddFiv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() {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this.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+=5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4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nvoke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with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0. Foo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foo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new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Bar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1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foo.addFive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2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”Value: “+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foo.a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result?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Value: 3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Value: 8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Value: 13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Compilation fails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The code runs with no output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F. An exception is thrown at runtime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876926" w:rsidRPr="00803356" w:rsidRDefault="00876926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Question 157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uperCaic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rotecte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multiply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,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b) { return a * b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12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n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ubCalc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xtends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uperCalc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static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multiply(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,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b)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2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nt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 =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uper.multiply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a, b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return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4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5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n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0.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ubCalc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sc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new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ubCalc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1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sc.multiply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3,4)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2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spellStart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SubCalc.multiply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2,2)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result?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12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4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>B. The code runs with no output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An exception is thrown at runtime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Compilation fails because of an error in line 21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Compilation fails because of an error in line 22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F. Compilation fails because of an error in line 31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58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lass Team extends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java.util.LinkedLis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addPlayer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Player p)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dd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p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4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5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compete(Team opponent) { /* more code here */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6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7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Player { /* more code here */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two are true? (Choose two.)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This code will compile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B. This code demonstrates proper design of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n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s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-a relationship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This code demonstrates proper design of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has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-a relationship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A Java programmer using the Team class could remove Player objects from a Team object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876926" w:rsidRPr="00803356" w:rsidRDefault="00876926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59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Which four are true? (Choose four.) 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Has-a relationships should never be encapsulated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Has-a relationships should be implemented using inheritance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Has-a relationships can be implemented using instance variables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Is-a relationships can be implemented using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he extend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keyword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Is-a relationships can be implemented using the implements keyword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F. The relationship between Movie and Actress is an example of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n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s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-a relationship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. An array or a collection can be used to implement a one-to-many has-a relationship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60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two are true about has-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a and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is-a relationships? (Choose two.)</w:t>
      </w:r>
    </w:p>
    <w:p w:rsidR="00876926" w:rsidRPr="00803356" w:rsidRDefault="00876926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Times New Roman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. Inheritance represents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n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s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-a relationship. 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B. Inheritance represents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has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-a relationship. 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. Interfaces must be used when creating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has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-a relationship. 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D. Instance variables can be used when creating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has</w:t>
      </w:r>
      <w:proofErr w:type="spellEnd"/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-a relationship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안상수2006중간"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161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 xml:space="preserve">1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nterface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Jumper { public void jump();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.....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Animal {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.....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Dog extends Animal {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31. Tail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tail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32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.....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4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Beagle extends Dog implements Jumper {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4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jump() {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42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......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50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at implements Jumper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5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jump() {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52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ich three are true? (Choose three.)</w:t>
      </w:r>
    </w:p>
    <w:p w:rsidR="00876926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A. Cat is-a Animal 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Cat is-a Jumper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Dog is-a Animal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D. Dog is-a Jumper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Cat has-a Animal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F. Beagle has-a Tail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. Beagle has-a Jumper</w:t>
      </w:r>
    </w:p>
    <w:p w:rsidR="00221BFD" w:rsidRPr="00803356" w:rsidRDefault="00221BFD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221BFD" w:rsidRPr="00803356" w:rsidRDefault="00221BFD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p w:rsidR="00876926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b/>
          <w:bCs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Question </w:t>
      </w:r>
      <w:proofErr w:type="gramStart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>222 :</w:t>
      </w:r>
      <w:proofErr w:type="gramEnd"/>
      <w:r w:rsidRPr="00803356">
        <w:rPr>
          <w:rFonts w:ascii="나눔바른고딕 옛한글" w:eastAsia="나눔바른고딕 옛한글" w:hAnsi="나눔바른고딕 옛한글" w:cs="Verdana"/>
          <w:b/>
          <w:bCs/>
          <w:kern w:val="0"/>
        </w:rPr>
        <w:t xml:space="preserve"> 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Given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up {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1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class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PoisonCup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xtends Cup { }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1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ublic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void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takeCup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Cup c)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2. 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if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stanceof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PoisonCup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)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3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”Inconceivable!”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4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lse if(c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instanceof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Cup)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5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out.println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”Dizzying intellect!”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6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else {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27.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System.exit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0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8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29</w:t>
      </w:r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. }</w:t>
      </w:r>
      <w:proofErr w:type="gramEnd"/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nd the execution of the statements: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Cup </w:t>
      </w:r>
      <w:proofErr w:type="spellStart"/>
      <w:r w:rsidRPr="00803356">
        <w:rPr>
          <w:rFonts w:ascii="나눔바른고딕 옛한글" w:eastAsia="나눔바른고딕 옛한글" w:hAnsi="나눔바른고딕 옛한글" w:cs="Verdana"/>
          <w:kern w:val="0"/>
        </w:rPr>
        <w:t>cup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 xml:space="preserve"> = new </w:t>
      </w: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PoisonCup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proofErr w:type="spellStart"/>
      <w:proofErr w:type="gramStart"/>
      <w:r w:rsidRPr="00803356">
        <w:rPr>
          <w:rFonts w:ascii="나눔바른고딕 옛한글" w:eastAsia="나눔바른고딕 옛한글" w:hAnsi="나눔바른고딕 옛한글" w:cs="Verdana"/>
          <w:kern w:val="0"/>
        </w:rPr>
        <w:t>takeCup</w:t>
      </w:r>
      <w:proofErr w:type="spellEnd"/>
      <w:r w:rsidRPr="00803356">
        <w:rPr>
          <w:rFonts w:ascii="나눔바른고딕 옛한글" w:eastAsia="나눔바른고딕 옛한글" w:hAnsi="나눔바른고딕 옛한글" w:cs="Verdana"/>
          <w:kern w:val="0"/>
        </w:rPr>
        <w:t>(</w:t>
      </w:r>
      <w:proofErr w:type="gramEnd"/>
      <w:r w:rsidRPr="00803356">
        <w:rPr>
          <w:rFonts w:ascii="나눔바른고딕 옛한글" w:eastAsia="나눔바른고딕 옛한글" w:hAnsi="나눔바른고딕 옛한글" w:cs="Verdana"/>
          <w:kern w:val="0"/>
        </w:rPr>
        <w:t>cup);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What is the output?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A. Inconceivable!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B. Dizzying intellect!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C. The code runs with no output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lastRenderedPageBreak/>
        <w:t>D. An exception is thrown at runtime.</w:t>
      </w:r>
    </w:p>
    <w:p w:rsidR="00221BFD" w:rsidRPr="00803356" w:rsidRDefault="00221BFD" w:rsidP="00221BFD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  <w:r w:rsidRPr="00803356">
        <w:rPr>
          <w:rFonts w:ascii="나눔바른고딕 옛한글" w:eastAsia="나눔바른고딕 옛한글" w:hAnsi="나눔바른고딕 옛한글" w:cs="Verdana"/>
          <w:kern w:val="0"/>
        </w:rPr>
        <w:t>E. Compilation fails because of an error in line 22.</w:t>
      </w:r>
    </w:p>
    <w:p w:rsidR="00221BFD" w:rsidRPr="00803356" w:rsidRDefault="00221BFD" w:rsidP="009656FB">
      <w:pPr>
        <w:wordWrap/>
        <w:adjustRightInd w:val="0"/>
        <w:jc w:val="left"/>
        <w:rPr>
          <w:rFonts w:ascii="나눔바른고딕 옛한글" w:eastAsia="나눔바른고딕 옛한글" w:hAnsi="나눔바른고딕 옛한글" w:cs="Verdana"/>
          <w:kern w:val="0"/>
        </w:rPr>
      </w:pPr>
    </w:p>
    <w:sectPr w:rsidR="00221BFD" w:rsidRPr="00803356" w:rsidSect="00B969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73" w:rsidRDefault="008C7D73" w:rsidP="00C319E7">
      <w:r>
        <w:separator/>
      </w:r>
    </w:p>
  </w:endnote>
  <w:endnote w:type="continuationSeparator" w:id="0">
    <w:p w:rsidR="008C7D73" w:rsidRDefault="008C7D73" w:rsidP="00C3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바른고딕 옛한글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안상수2006중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73" w:rsidRDefault="008C7D73" w:rsidP="00C319E7">
      <w:r>
        <w:separator/>
      </w:r>
    </w:p>
  </w:footnote>
  <w:footnote w:type="continuationSeparator" w:id="0">
    <w:p w:rsidR="008C7D73" w:rsidRDefault="008C7D73" w:rsidP="00C31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43C8"/>
    <w:rsid w:val="0001318B"/>
    <w:rsid w:val="00030D96"/>
    <w:rsid w:val="00052D56"/>
    <w:rsid w:val="00066F3A"/>
    <w:rsid w:val="00067475"/>
    <w:rsid w:val="00071B49"/>
    <w:rsid w:val="000729BC"/>
    <w:rsid w:val="00097F5E"/>
    <w:rsid w:val="000D2700"/>
    <w:rsid w:val="000E2C0B"/>
    <w:rsid w:val="00114E1C"/>
    <w:rsid w:val="00124A32"/>
    <w:rsid w:val="00137A99"/>
    <w:rsid w:val="001430EF"/>
    <w:rsid w:val="00166CA5"/>
    <w:rsid w:val="00175354"/>
    <w:rsid w:val="001806A3"/>
    <w:rsid w:val="001812D9"/>
    <w:rsid w:val="001933C1"/>
    <w:rsid w:val="00195B1A"/>
    <w:rsid w:val="001A09EA"/>
    <w:rsid w:val="001B6F35"/>
    <w:rsid w:val="001C245D"/>
    <w:rsid w:val="001C6D8B"/>
    <w:rsid w:val="001E61A8"/>
    <w:rsid w:val="001F1803"/>
    <w:rsid w:val="0020483F"/>
    <w:rsid w:val="00221BFD"/>
    <w:rsid w:val="00227535"/>
    <w:rsid w:val="0022790C"/>
    <w:rsid w:val="00230310"/>
    <w:rsid w:val="00234376"/>
    <w:rsid w:val="00286349"/>
    <w:rsid w:val="002B1CCF"/>
    <w:rsid w:val="002B6CCB"/>
    <w:rsid w:val="002C06E2"/>
    <w:rsid w:val="002C2E12"/>
    <w:rsid w:val="002D55E3"/>
    <w:rsid w:val="002E52D4"/>
    <w:rsid w:val="0034401B"/>
    <w:rsid w:val="00360487"/>
    <w:rsid w:val="00374F52"/>
    <w:rsid w:val="00375F11"/>
    <w:rsid w:val="00391404"/>
    <w:rsid w:val="003A647D"/>
    <w:rsid w:val="003C3B1F"/>
    <w:rsid w:val="003D14B1"/>
    <w:rsid w:val="003E4D1B"/>
    <w:rsid w:val="003E65F5"/>
    <w:rsid w:val="003F55D0"/>
    <w:rsid w:val="004120DE"/>
    <w:rsid w:val="0043504B"/>
    <w:rsid w:val="0043558D"/>
    <w:rsid w:val="004359E8"/>
    <w:rsid w:val="00437178"/>
    <w:rsid w:val="0047518A"/>
    <w:rsid w:val="00480807"/>
    <w:rsid w:val="00496C17"/>
    <w:rsid w:val="004A15FC"/>
    <w:rsid w:val="004A3601"/>
    <w:rsid w:val="004A4D1C"/>
    <w:rsid w:val="004C10B5"/>
    <w:rsid w:val="004C30B4"/>
    <w:rsid w:val="00543A39"/>
    <w:rsid w:val="00543E52"/>
    <w:rsid w:val="005615BB"/>
    <w:rsid w:val="005655CC"/>
    <w:rsid w:val="005B178D"/>
    <w:rsid w:val="005D7A2F"/>
    <w:rsid w:val="005E45A3"/>
    <w:rsid w:val="005E4E3D"/>
    <w:rsid w:val="00605DB5"/>
    <w:rsid w:val="00633BA5"/>
    <w:rsid w:val="00636AD6"/>
    <w:rsid w:val="00653F30"/>
    <w:rsid w:val="006645FF"/>
    <w:rsid w:val="006D494A"/>
    <w:rsid w:val="007063BC"/>
    <w:rsid w:val="007074C8"/>
    <w:rsid w:val="00710B32"/>
    <w:rsid w:val="007370FA"/>
    <w:rsid w:val="00745A2C"/>
    <w:rsid w:val="00773832"/>
    <w:rsid w:val="007840DA"/>
    <w:rsid w:val="00790F4C"/>
    <w:rsid w:val="007E0542"/>
    <w:rsid w:val="00803356"/>
    <w:rsid w:val="008143C8"/>
    <w:rsid w:val="00876926"/>
    <w:rsid w:val="008939C6"/>
    <w:rsid w:val="00896A04"/>
    <w:rsid w:val="008A3709"/>
    <w:rsid w:val="008C7D73"/>
    <w:rsid w:val="008E6824"/>
    <w:rsid w:val="008E6F28"/>
    <w:rsid w:val="008E7907"/>
    <w:rsid w:val="008F5498"/>
    <w:rsid w:val="009408CE"/>
    <w:rsid w:val="009428D5"/>
    <w:rsid w:val="009462F6"/>
    <w:rsid w:val="00951D36"/>
    <w:rsid w:val="009574CF"/>
    <w:rsid w:val="009656FB"/>
    <w:rsid w:val="00990D3B"/>
    <w:rsid w:val="009A7DF6"/>
    <w:rsid w:val="009D0DA2"/>
    <w:rsid w:val="009E65D6"/>
    <w:rsid w:val="00A27442"/>
    <w:rsid w:val="00A42B61"/>
    <w:rsid w:val="00A50A87"/>
    <w:rsid w:val="00A56424"/>
    <w:rsid w:val="00A6593F"/>
    <w:rsid w:val="00A71CBC"/>
    <w:rsid w:val="00A73196"/>
    <w:rsid w:val="00AD3033"/>
    <w:rsid w:val="00B052C9"/>
    <w:rsid w:val="00B1712E"/>
    <w:rsid w:val="00B70AB2"/>
    <w:rsid w:val="00B71A26"/>
    <w:rsid w:val="00B96995"/>
    <w:rsid w:val="00BB1B44"/>
    <w:rsid w:val="00BD707F"/>
    <w:rsid w:val="00BE5C49"/>
    <w:rsid w:val="00BF05D9"/>
    <w:rsid w:val="00BF0BE9"/>
    <w:rsid w:val="00C25141"/>
    <w:rsid w:val="00C319E7"/>
    <w:rsid w:val="00C82148"/>
    <w:rsid w:val="00CA75C4"/>
    <w:rsid w:val="00CB3C12"/>
    <w:rsid w:val="00CB3FFB"/>
    <w:rsid w:val="00CB7526"/>
    <w:rsid w:val="00CC6878"/>
    <w:rsid w:val="00CF2128"/>
    <w:rsid w:val="00D16FDF"/>
    <w:rsid w:val="00D263BC"/>
    <w:rsid w:val="00D34327"/>
    <w:rsid w:val="00DC33D9"/>
    <w:rsid w:val="00DD1F38"/>
    <w:rsid w:val="00E05116"/>
    <w:rsid w:val="00E16F3F"/>
    <w:rsid w:val="00E3167C"/>
    <w:rsid w:val="00E36E10"/>
    <w:rsid w:val="00E7326C"/>
    <w:rsid w:val="00E969A5"/>
    <w:rsid w:val="00ED2C29"/>
    <w:rsid w:val="00ED6FB7"/>
    <w:rsid w:val="00F20549"/>
    <w:rsid w:val="00F3422B"/>
    <w:rsid w:val="00F56303"/>
    <w:rsid w:val="00F9450A"/>
    <w:rsid w:val="00FA52B3"/>
    <w:rsid w:val="00FB4A7B"/>
    <w:rsid w:val="00FC555F"/>
    <w:rsid w:val="00FD01D6"/>
    <w:rsid w:val="00FD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C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19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319E7"/>
    <w:rPr>
      <w:rFonts w:ascii="바탕" w:eastAsia="바탕" w:hAnsi="Times New Roman" w:cs="바탕"/>
      <w:szCs w:val="20"/>
    </w:rPr>
  </w:style>
  <w:style w:type="paragraph" w:styleId="a4">
    <w:name w:val="footer"/>
    <w:basedOn w:val="a"/>
    <w:link w:val="Char0"/>
    <w:uiPriority w:val="99"/>
    <w:semiHidden/>
    <w:unhideWhenUsed/>
    <w:rsid w:val="00C319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319E7"/>
    <w:rPr>
      <w:rFonts w:ascii="바탕" w:eastAsia="바탕" w:hAnsi="Times New Roman" w:cs="바탕"/>
      <w:szCs w:val="20"/>
    </w:rPr>
  </w:style>
  <w:style w:type="paragraph" w:styleId="a5">
    <w:name w:val="List Paragraph"/>
    <w:basedOn w:val="a"/>
    <w:uiPriority w:val="34"/>
    <w:qFormat/>
    <w:rsid w:val="00A2744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9D6A-D141-4381-B5C5-50E4F24F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9</Pages>
  <Words>470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3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NEX</dc:creator>
  <cp:keywords/>
  <dc:description/>
  <cp:lastModifiedBy>student</cp:lastModifiedBy>
  <cp:revision>138</cp:revision>
  <dcterms:created xsi:type="dcterms:W3CDTF">2012-03-14T11:41:00Z</dcterms:created>
  <dcterms:modified xsi:type="dcterms:W3CDTF">2016-08-08T08:33:00Z</dcterms:modified>
</cp:coreProperties>
</file>